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B725" w14:textId="750119EF" w:rsidR="00531F07" w:rsidRDefault="00531F07" w:rsidP="00B37572">
      <w:pPr>
        <w:jc w:val="center"/>
        <w:rPr>
          <w:sz w:val="52"/>
          <w:szCs w:val="52"/>
        </w:rPr>
      </w:pPr>
      <w:r>
        <w:rPr>
          <w:sz w:val="52"/>
          <w:szCs w:val="52"/>
        </w:rPr>
        <w:t>ESTG</w:t>
      </w:r>
    </w:p>
    <w:p w14:paraId="464CCBF4" w14:textId="361280A5" w:rsidR="00531F07" w:rsidRDefault="00531F07" w:rsidP="00B37572">
      <w:pPr>
        <w:jc w:val="center"/>
        <w:rPr>
          <w:sz w:val="52"/>
          <w:szCs w:val="52"/>
        </w:rPr>
      </w:pPr>
      <w:r>
        <w:rPr>
          <w:sz w:val="52"/>
          <w:szCs w:val="52"/>
        </w:rPr>
        <w:t>Engenharia Informática</w:t>
      </w:r>
    </w:p>
    <w:p w14:paraId="719826CC" w14:textId="75155D9D" w:rsidR="00531F07" w:rsidRDefault="00531F07" w:rsidP="00531F07">
      <w:pPr>
        <w:rPr>
          <w:sz w:val="52"/>
          <w:szCs w:val="52"/>
        </w:rPr>
      </w:pPr>
    </w:p>
    <w:p w14:paraId="4FB54A64" w14:textId="78F3CFFE" w:rsidR="00531F07" w:rsidRDefault="00531F07" w:rsidP="00B37572">
      <w:pPr>
        <w:jc w:val="center"/>
        <w:rPr>
          <w:sz w:val="52"/>
          <w:szCs w:val="52"/>
        </w:rPr>
      </w:pPr>
    </w:p>
    <w:p w14:paraId="76B46EDD" w14:textId="77777777" w:rsidR="00531F07" w:rsidRPr="00B37572" w:rsidRDefault="00531F07" w:rsidP="00531F07">
      <w:pPr>
        <w:jc w:val="center"/>
        <w:rPr>
          <w:sz w:val="24"/>
          <w:szCs w:val="24"/>
        </w:rPr>
      </w:pPr>
      <w:r w:rsidRPr="00B37572">
        <w:rPr>
          <w:sz w:val="24"/>
          <w:szCs w:val="24"/>
        </w:rPr>
        <w:t>Projeto realizado por Rui Soares, nº 8150289</w:t>
      </w:r>
    </w:p>
    <w:p w14:paraId="3C7F322B" w14:textId="77777777" w:rsidR="00531F07" w:rsidRDefault="00531F07" w:rsidP="00B37572">
      <w:pPr>
        <w:jc w:val="center"/>
        <w:rPr>
          <w:sz w:val="52"/>
          <w:szCs w:val="52"/>
        </w:rPr>
      </w:pPr>
    </w:p>
    <w:p w14:paraId="33ED9059" w14:textId="3BC7742F" w:rsidR="00531F07" w:rsidRDefault="00531F07" w:rsidP="00531F07">
      <w:pPr>
        <w:rPr>
          <w:sz w:val="52"/>
          <w:szCs w:val="52"/>
        </w:rPr>
      </w:pPr>
    </w:p>
    <w:p w14:paraId="6DC0FE59" w14:textId="77777777" w:rsidR="00531F07" w:rsidRDefault="00531F07" w:rsidP="00B37572">
      <w:pPr>
        <w:jc w:val="center"/>
        <w:rPr>
          <w:sz w:val="52"/>
          <w:szCs w:val="52"/>
        </w:rPr>
      </w:pPr>
    </w:p>
    <w:p w14:paraId="5B029939" w14:textId="690EA098" w:rsidR="00D93607" w:rsidRPr="009475FC" w:rsidRDefault="00B37572" w:rsidP="00B37572">
      <w:pPr>
        <w:jc w:val="center"/>
        <w:rPr>
          <w:sz w:val="56"/>
          <w:szCs w:val="56"/>
        </w:rPr>
      </w:pPr>
      <w:r w:rsidRPr="009475FC">
        <w:rPr>
          <w:sz w:val="56"/>
          <w:szCs w:val="56"/>
        </w:rPr>
        <w:t>Inteligência artificial</w:t>
      </w:r>
    </w:p>
    <w:p w14:paraId="06A0F75F" w14:textId="683E9988" w:rsidR="00B37572" w:rsidRDefault="00B37572" w:rsidP="00B37572">
      <w:pPr>
        <w:jc w:val="center"/>
        <w:rPr>
          <w:sz w:val="36"/>
          <w:szCs w:val="36"/>
        </w:rPr>
      </w:pPr>
    </w:p>
    <w:p w14:paraId="4494D2B5" w14:textId="37E8F58F" w:rsidR="00B37572" w:rsidRPr="009475FC" w:rsidRDefault="00B37572" w:rsidP="00B37572">
      <w:pPr>
        <w:jc w:val="center"/>
        <w:rPr>
          <w:sz w:val="44"/>
          <w:szCs w:val="44"/>
        </w:rPr>
      </w:pPr>
      <w:r w:rsidRPr="009475FC">
        <w:rPr>
          <w:sz w:val="28"/>
          <w:szCs w:val="28"/>
        </w:rPr>
        <w:t xml:space="preserve">Descobrir características de um vírus com </w:t>
      </w:r>
      <w:r w:rsidR="00242369" w:rsidRPr="009475FC">
        <w:rPr>
          <w:sz w:val="28"/>
          <w:szCs w:val="28"/>
        </w:rPr>
        <w:t>um algoritmo genético</w:t>
      </w:r>
    </w:p>
    <w:p w14:paraId="4FB5568B" w14:textId="7AC5E9C9" w:rsidR="00B37572" w:rsidRDefault="00B37572" w:rsidP="00B37572">
      <w:pPr>
        <w:jc w:val="center"/>
        <w:rPr>
          <w:sz w:val="36"/>
          <w:szCs w:val="36"/>
        </w:rPr>
      </w:pPr>
    </w:p>
    <w:p w14:paraId="15A6B550" w14:textId="37868A1E" w:rsidR="00B37572" w:rsidRDefault="00B37572" w:rsidP="00B37572">
      <w:pPr>
        <w:jc w:val="center"/>
        <w:rPr>
          <w:sz w:val="36"/>
          <w:szCs w:val="36"/>
        </w:rPr>
      </w:pPr>
    </w:p>
    <w:p w14:paraId="3F6D6263" w14:textId="6264405C" w:rsidR="00B37572" w:rsidRDefault="00B37572" w:rsidP="00B37572">
      <w:pPr>
        <w:jc w:val="center"/>
        <w:rPr>
          <w:sz w:val="36"/>
          <w:szCs w:val="36"/>
        </w:rPr>
      </w:pPr>
    </w:p>
    <w:p w14:paraId="3B0605CE" w14:textId="71197764" w:rsidR="00B37572" w:rsidRDefault="00B37572" w:rsidP="00B37572">
      <w:pPr>
        <w:jc w:val="center"/>
        <w:rPr>
          <w:sz w:val="36"/>
          <w:szCs w:val="36"/>
        </w:rPr>
      </w:pPr>
    </w:p>
    <w:p w14:paraId="0C1421A4" w14:textId="7B5B3657" w:rsidR="00B37572" w:rsidRDefault="00B37572" w:rsidP="00B37572">
      <w:pPr>
        <w:jc w:val="center"/>
        <w:rPr>
          <w:sz w:val="36"/>
          <w:szCs w:val="36"/>
        </w:rPr>
      </w:pPr>
    </w:p>
    <w:p w14:paraId="103BB536" w14:textId="77777777" w:rsidR="00242369" w:rsidRDefault="00531F07" w:rsidP="00531F07">
      <w:pPr>
        <w:jc w:val="center"/>
        <w:rPr>
          <w:sz w:val="16"/>
          <w:szCs w:val="16"/>
        </w:rPr>
        <w:sectPr w:rsidR="002423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>25/05/2021- Marco de canaveses</w:t>
      </w:r>
    </w:p>
    <w:p w14:paraId="0CC5DEFE" w14:textId="06847990" w:rsidR="00B37572" w:rsidRDefault="00C4365E" w:rsidP="00242369">
      <w:pPr>
        <w:pStyle w:val="Ttulo1"/>
      </w:pPr>
      <w:r>
        <w:lastRenderedPageBreak/>
        <w:t>Algoritmo genético</w:t>
      </w:r>
    </w:p>
    <w:p w14:paraId="23383FA3" w14:textId="3FEE1E24" w:rsidR="00C4365E" w:rsidRDefault="00C4365E" w:rsidP="00C4365E"/>
    <w:p w14:paraId="4CD4D5B5" w14:textId="1931A2B3" w:rsidR="00C4365E" w:rsidRDefault="00C4365E" w:rsidP="00C4365E">
      <w:r>
        <w:t xml:space="preserve">Numa primeira parte do projeto, foi decidido dividir o algoritmo genético em duas parte uma para os node e outra para as edges, o que foi verificado depois que se a área de procura das coordenadas dos node for muito grande vai ser mais difícil de encontrar as mesmas e quando as encontrarmos se tiverem o tipo errado iriam ser descartadas então foi decidido que as coordenadas e o tipo tinham que ser encontradas separadamente para ser muito  mais rápido a encontrar totalmente os nodes. O mesmo se verificou para as edges e também foi decidido separar encontrar as edges </w:t>
      </w:r>
      <w:r w:rsidR="00F813FB">
        <w:t>d</w:t>
      </w:r>
      <w:r>
        <w:t>e</w:t>
      </w:r>
      <w:r w:rsidR="00F813FB">
        <w:t xml:space="preserve"> </w:t>
      </w:r>
      <w:r w:rsidR="00CB663E">
        <w:t>encontrar o</w:t>
      </w:r>
      <w:r>
        <w:t xml:space="preserve"> </w:t>
      </w:r>
      <w:proofErr w:type="spellStart"/>
      <w:r>
        <w:t>weight</w:t>
      </w:r>
      <w:proofErr w:type="spellEnd"/>
      <w:r>
        <w:t xml:space="preserve"> </w:t>
      </w:r>
    </w:p>
    <w:p w14:paraId="631ACFF8" w14:textId="77777777" w:rsidR="009B76DC" w:rsidRDefault="009B76DC" w:rsidP="00C4365E"/>
    <w:p w14:paraId="6A5122FC" w14:textId="58BE4CCC" w:rsidR="003B51E6" w:rsidRDefault="00F813FB" w:rsidP="008A19B8">
      <w:pPr>
        <w:pStyle w:val="Ttulo2"/>
      </w:pPr>
      <w:r>
        <w:t>Nodes</w:t>
      </w:r>
    </w:p>
    <w:p w14:paraId="64D4EE38" w14:textId="2D5B69F3" w:rsidR="008F632E" w:rsidRDefault="00F813FB" w:rsidP="00F813FB">
      <w:pPr>
        <w:pStyle w:val="Ttulo3"/>
      </w:pPr>
      <w:r>
        <w:t>Encontrar X e Y</w:t>
      </w:r>
    </w:p>
    <w:p w14:paraId="4313A1D8" w14:textId="6334BDD9" w:rsidR="007807E3" w:rsidRDefault="007807E3" w:rsidP="007807E3"/>
    <w:p w14:paraId="664DCD6B" w14:textId="167E7925" w:rsidR="007807E3" w:rsidRDefault="007807E3" w:rsidP="00E269A4">
      <w:pPr>
        <w:pStyle w:val="PargrafodaLista"/>
        <w:numPr>
          <w:ilvl w:val="0"/>
          <w:numId w:val="1"/>
        </w:numPr>
      </w:pPr>
      <w:r>
        <w:t xml:space="preserve">Para encontrar os X e Y é gerado uma percentagem de nodes na matriz com os limites da </w:t>
      </w:r>
      <w:proofErr w:type="spellStart"/>
      <w:r>
        <w:t>width</w:t>
      </w:r>
      <w:proofErr w:type="spellEnd"/>
      <w:r>
        <w:t xml:space="preserve"> e </w:t>
      </w:r>
      <w:proofErr w:type="spellStart"/>
      <w:r>
        <w:t>height</w:t>
      </w:r>
      <w:proofErr w:type="spellEnd"/>
      <w:r>
        <w:t xml:space="preserve"> do vírus que queremos encontrar.</w:t>
      </w:r>
    </w:p>
    <w:p w14:paraId="0CFA43F5" w14:textId="27595BA0" w:rsidR="007807E3" w:rsidRDefault="007807E3" w:rsidP="00E269A4">
      <w:pPr>
        <w:pStyle w:val="PargrafodaLista"/>
        <w:numPr>
          <w:ilvl w:val="0"/>
          <w:numId w:val="1"/>
        </w:numPr>
      </w:pPr>
      <w:r>
        <w:t>Depois de preencher uma percentagem da matriz é calculado o fitness e uma ordenação da lista de nodes a partir da qual é feito um elitismo, são tirados melhores nodes a quantidade de nodes tirados é definido pelo utilizador.</w:t>
      </w:r>
    </w:p>
    <w:p w14:paraId="2A1CC3A5" w14:textId="640B0739" w:rsidR="007807E3" w:rsidRDefault="007807E3" w:rsidP="00E269A4">
      <w:pPr>
        <w:pStyle w:val="PargrafodaLista"/>
        <w:numPr>
          <w:ilvl w:val="0"/>
          <w:numId w:val="1"/>
        </w:numPr>
      </w:pPr>
      <w:r>
        <w:t xml:space="preserve">Apos o elitismo é gerada a próxima população com copias dos nodes no </w:t>
      </w:r>
      <w:r w:rsidR="00CB663E">
        <w:t>elitismo, onde os primeiros nodes são os nodes do elitismo.</w:t>
      </w:r>
    </w:p>
    <w:p w14:paraId="3C686AD0" w14:textId="7FD54DDC" w:rsidR="00CB663E" w:rsidRDefault="00CB663E" w:rsidP="00E269A4">
      <w:pPr>
        <w:pStyle w:val="PargrafodaLista"/>
        <w:numPr>
          <w:ilvl w:val="0"/>
          <w:numId w:val="1"/>
        </w:numPr>
      </w:pPr>
      <w:r>
        <w:t>Depois de gerada a população é feita uma mutação em que cada node de cada população tem uma percentagem de ser alterado, essa percentagem é introduzida pelo utilizador.</w:t>
      </w:r>
      <w:r w:rsidR="00C034F4">
        <w:t xml:space="preserve"> Caso as coordenadas dos node mutado já exista na lista o node permanece igual.</w:t>
      </w:r>
    </w:p>
    <w:p w14:paraId="35190030" w14:textId="38204D90" w:rsidR="00E269A4" w:rsidRDefault="00E269A4" w:rsidP="00E269A4">
      <w:pPr>
        <w:pStyle w:val="PargrafodaLista"/>
        <w:numPr>
          <w:ilvl w:val="0"/>
          <w:numId w:val="1"/>
        </w:numPr>
      </w:pPr>
      <w:r>
        <w:t xml:space="preserve">É feito </w:t>
      </w:r>
      <w:proofErr w:type="spellStart"/>
      <w:r>
        <w:t>outravez</w:t>
      </w:r>
      <w:proofErr w:type="spellEnd"/>
      <w:r>
        <w:t xml:space="preserve"> o elitismo, geração de população, a </w:t>
      </w:r>
      <w:r w:rsidR="009B76DC">
        <w:t>mutação e</w:t>
      </w:r>
      <w:r>
        <w:t xml:space="preserve"> o calculo do fitness, isto repete-se até ser alcançado o critério de paragem.</w:t>
      </w:r>
    </w:p>
    <w:p w14:paraId="6A5E7934" w14:textId="7D64B460" w:rsidR="009B76DC" w:rsidRDefault="009B76DC" w:rsidP="00E269A4">
      <w:pPr>
        <w:pStyle w:val="PargrafodaLista"/>
        <w:numPr>
          <w:ilvl w:val="0"/>
          <w:numId w:val="1"/>
        </w:numPr>
      </w:pPr>
      <w:r>
        <w:t>No final todos os nodes com o x ou y errado são retirados da lista do cromossoma com o fitness maior.</w:t>
      </w:r>
    </w:p>
    <w:p w14:paraId="20960B1E" w14:textId="77777777" w:rsidR="00E269A4" w:rsidRDefault="00E269A4" w:rsidP="007807E3"/>
    <w:p w14:paraId="38A5B999" w14:textId="242C8DEC" w:rsidR="00C034F4" w:rsidRDefault="00E269A4" w:rsidP="00E269A4">
      <w:pPr>
        <w:pStyle w:val="Ttulo3"/>
      </w:pPr>
      <w:r>
        <w:t xml:space="preserve">Encontrar o </w:t>
      </w:r>
      <w:proofErr w:type="spellStart"/>
      <w:r>
        <w:t>Type</w:t>
      </w:r>
      <w:proofErr w:type="spellEnd"/>
    </w:p>
    <w:p w14:paraId="5C4D645C" w14:textId="77777777" w:rsidR="00E269A4" w:rsidRPr="00E269A4" w:rsidRDefault="00E269A4" w:rsidP="00E269A4"/>
    <w:p w14:paraId="245FF11F" w14:textId="34E94A04" w:rsidR="007807E3" w:rsidRDefault="00E269A4" w:rsidP="00222B11">
      <w:pPr>
        <w:pStyle w:val="PargrafodaLista"/>
        <w:numPr>
          <w:ilvl w:val="0"/>
          <w:numId w:val="2"/>
        </w:numPr>
      </w:pPr>
      <w:r>
        <w:t xml:space="preserve">Para encontrar o </w:t>
      </w:r>
      <w:proofErr w:type="spellStart"/>
      <w:r>
        <w:t>Type</w:t>
      </w:r>
      <w:proofErr w:type="spellEnd"/>
      <w:r>
        <w:t xml:space="preserve"> é gerada uma lista de nodes em cada elemento da população com copias do melhor cromossoma de X e Y encontrado no passo anterior.</w:t>
      </w:r>
    </w:p>
    <w:p w14:paraId="74C94149" w14:textId="2CD78155" w:rsidR="00E269A4" w:rsidRDefault="00E269A4" w:rsidP="00222B11">
      <w:pPr>
        <w:pStyle w:val="PargrafodaLista"/>
        <w:numPr>
          <w:ilvl w:val="0"/>
          <w:numId w:val="2"/>
        </w:numPr>
      </w:pPr>
      <w:r>
        <w:t>É mutado, em cada node dos cromossomas há uma probabilidade do tipo ser alterado, esta probabilidade é introduzida pelo utilizador.</w:t>
      </w:r>
    </w:p>
    <w:p w14:paraId="62896208" w14:textId="522FC36B" w:rsidR="00E269A4" w:rsidRDefault="009B76DC" w:rsidP="00222B11">
      <w:pPr>
        <w:pStyle w:val="PargrafodaLista"/>
        <w:numPr>
          <w:ilvl w:val="0"/>
          <w:numId w:val="2"/>
        </w:numPr>
      </w:pPr>
      <w:r>
        <w:t>Depois é</w:t>
      </w:r>
      <w:r w:rsidR="00E269A4">
        <w:t xml:space="preserve"> calculado o </w:t>
      </w:r>
      <w:r>
        <w:t>fitness.</w:t>
      </w:r>
    </w:p>
    <w:p w14:paraId="679990E7" w14:textId="6007D8D2" w:rsidR="009B76DC" w:rsidRDefault="009B76DC" w:rsidP="00222B11">
      <w:pPr>
        <w:pStyle w:val="PargrafodaLista"/>
        <w:numPr>
          <w:ilvl w:val="0"/>
          <w:numId w:val="2"/>
        </w:numPr>
      </w:pPr>
      <w:r>
        <w:t>O elitismo é feito da mesma forma (é usado o mesmo método).</w:t>
      </w:r>
    </w:p>
    <w:p w14:paraId="48EFD7CE" w14:textId="3436D58D" w:rsidR="009B76DC" w:rsidRPr="007807E3" w:rsidRDefault="009B76DC" w:rsidP="00222B11">
      <w:pPr>
        <w:pStyle w:val="PargrafodaLista"/>
        <w:numPr>
          <w:ilvl w:val="0"/>
          <w:numId w:val="2"/>
        </w:numPr>
      </w:pPr>
      <w:r>
        <w:t>E é gerada uma lista de nodes com o tipo dos melhores do elitismo em que os nodes no elitismo ficam na população gerada.</w:t>
      </w:r>
    </w:p>
    <w:p w14:paraId="1D84B050" w14:textId="25F57158" w:rsidR="00222B11" w:rsidRDefault="00222B11" w:rsidP="00222B11">
      <w:pPr>
        <w:pStyle w:val="PargrafodaLista"/>
        <w:numPr>
          <w:ilvl w:val="0"/>
          <w:numId w:val="1"/>
        </w:numPr>
      </w:pPr>
      <w:r>
        <w:t>É feito outra vez o elitismo, geração de população, a mutação e o cálculo do fitness, isto repete-se até ser alcançado o critério de paragem.</w:t>
      </w:r>
    </w:p>
    <w:p w14:paraId="61C8892D" w14:textId="00A43B12" w:rsidR="00F813FB" w:rsidRPr="00F813FB" w:rsidRDefault="00222B11" w:rsidP="00F813FB">
      <w:pPr>
        <w:pStyle w:val="PargrafodaLista"/>
        <w:numPr>
          <w:ilvl w:val="0"/>
          <w:numId w:val="1"/>
        </w:numPr>
      </w:pPr>
      <w:r>
        <w:t>No final todos é guardada a população com maior fitness.</w:t>
      </w:r>
      <w:r w:rsidR="008A19B8">
        <w:br w:type="page"/>
      </w:r>
    </w:p>
    <w:p w14:paraId="0C0F07CA" w14:textId="33409DE8" w:rsidR="008F632E" w:rsidRDefault="00386391" w:rsidP="00386391">
      <w:pPr>
        <w:pStyle w:val="Ttulo2"/>
      </w:pPr>
      <w:r>
        <w:lastRenderedPageBreak/>
        <w:t>Edges</w:t>
      </w:r>
    </w:p>
    <w:p w14:paraId="50F69BBB" w14:textId="1FC13598" w:rsidR="00386391" w:rsidRDefault="00386391" w:rsidP="00386391"/>
    <w:p w14:paraId="5231C7D5" w14:textId="0B03372F" w:rsidR="00386391" w:rsidRDefault="00386391" w:rsidP="00386391">
      <w:pPr>
        <w:pStyle w:val="Ttulo3"/>
      </w:pPr>
      <w:r>
        <w:t>Edges</w:t>
      </w:r>
    </w:p>
    <w:p w14:paraId="3A253850" w14:textId="183117AC" w:rsidR="00386391" w:rsidRDefault="00386391" w:rsidP="00386391"/>
    <w:p w14:paraId="2E65DBDB" w14:textId="224AE511" w:rsidR="009475FC" w:rsidRDefault="009475FC" w:rsidP="00DE5C9F">
      <w:pPr>
        <w:pStyle w:val="PargrafodaLista"/>
        <w:numPr>
          <w:ilvl w:val="0"/>
          <w:numId w:val="3"/>
        </w:numPr>
      </w:pPr>
      <w:r>
        <w:t xml:space="preserve">Depois de encontrar completamente os nodes a população de edges é gerada </w:t>
      </w:r>
      <w:r w:rsidR="005A4696">
        <w:t>com uma percentagem das edges possíveis</w:t>
      </w:r>
      <w:r w:rsidR="00DE5C9F">
        <w:t xml:space="preserve"> </w:t>
      </w:r>
      <w:r w:rsidR="005A4696">
        <w:t xml:space="preserve">cada </w:t>
      </w:r>
      <w:proofErr w:type="spellStart"/>
      <w:r w:rsidR="005A4696">
        <w:t>edge</w:t>
      </w:r>
      <w:proofErr w:type="spellEnd"/>
      <w:r w:rsidR="005A4696">
        <w:t xml:space="preserve"> é gerada por </w:t>
      </w:r>
      <w:r>
        <w:t xml:space="preserve">2 nodes para o </w:t>
      </w:r>
      <w:r w:rsidR="00DE5C9F">
        <w:t>início</w:t>
      </w:r>
      <w:r>
        <w:t xml:space="preserve"> e o fim da </w:t>
      </w:r>
      <w:proofErr w:type="spellStart"/>
      <w:r>
        <w:t>edge</w:t>
      </w:r>
      <w:proofErr w:type="spellEnd"/>
      <w:r w:rsidR="005A4696">
        <w:t>, as edges nunca são repetidas.</w:t>
      </w:r>
    </w:p>
    <w:p w14:paraId="3CCB609E" w14:textId="3E02077D" w:rsidR="00DE5C9F" w:rsidRDefault="00DE5C9F" w:rsidP="00DE5C9F">
      <w:pPr>
        <w:pStyle w:val="PargrafodaLista"/>
        <w:numPr>
          <w:ilvl w:val="0"/>
          <w:numId w:val="3"/>
        </w:numPr>
      </w:pPr>
      <w:r>
        <w:t>A população é mutada, é calculado o fitness e feito o elitismo.</w:t>
      </w:r>
    </w:p>
    <w:p w14:paraId="729D6482" w14:textId="19F136D2" w:rsidR="00DE5C9F" w:rsidRDefault="00DE5C9F" w:rsidP="00DE5C9F">
      <w:pPr>
        <w:pStyle w:val="PargrafodaLista"/>
        <w:numPr>
          <w:ilvl w:val="0"/>
          <w:numId w:val="3"/>
        </w:numPr>
      </w:pPr>
      <w:r>
        <w:t>A segunda população é feita com o crossover uniforme dos nodes do elitismo, os primeiros nodes são os nodes do elitismo inalterados</w:t>
      </w:r>
    </w:p>
    <w:p w14:paraId="55D0DED2" w14:textId="70B92764" w:rsidR="00DE5C9F" w:rsidRDefault="00DE5C9F" w:rsidP="00DE5C9F">
      <w:pPr>
        <w:pStyle w:val="PargrafodaLista"/>
        <w:numPr>
          <w:ilvl w:val="0"/>
          <w:numId w:val="3"/>
        </w:numPr>
      </w:pPr>
      <w:r>
        <w:t xml:space="preserve">É feita mais uma vez a </w:t>
      </w:r>
      <w:r w:rsidR="006E291D">
        <w:t>mutação,</w:t>
      </w:r>
      <w:r>
        <w:t xml:space="preserve"> calculo de fitness e o elitismo.</w:t>
      </w:r>
    </w:p>
    <w:p w14:paraId="72343EE6" w14:textId="3AC7FE42" w:rsidR="00DE5C9F" w:rsidRDefault="00DE5C9F" w:rsidP="00DE5C9F">
      <w:pPr>
        <w:pStyle w:val="PargrafodaLista"/>
        <w:numPr>
          <w:ilvl w:val="0"/>
          <w:numId w:val="3"/>
        </w:numPr>
      </w:pPr>
      <w:r>
        <w:t>Isto repete-se até ser alcançado o critério de paragem.</w:t>
      </w:r>
    </w:p>
    <w:p w14:paraId="74777D6C" w14:textId="3D63A3FA" w:rsidR="00DE5C9F" w:rsidRDefault="00DE5C9F" w:rsidP="00386391">
      <w:pPr>
        <w:pStyle w:val="PargrafodaLista"/>
        <w:numPr>
          <w:ilvl w:val="0"/>
          <w:numId w:val="3"/>
        </w:numPr>
      </w:pPr>
      <w:r>
        <w:t>No final são retiradas as edges inúteis da lista da população com maior fitness e a mesma é guardada.</w:t>
      </w:r>
    </w:p>
    <w:p w14:paraId="62796A8B" w14:textId="3F1C60D7" w:rsidR="00DE5C9F" w:rsidRDefault="00DE5C9F" w:rsidP="00386391">
      <w:r>
        <w:t xml:space="preserve">Numero de edges </w:t>
      </w:r>
      <w:r w:rsidR="006E291D">
        <w:t>possíveis [</w:t>
      </w:r>
      <w:r>
        <w:t xml:space="preserve"> ( nº nodes * (nº nodes -1))/2 ]</w:t>
      </w:r>
    </w:p>
    <w:p w14:paraId="74C3DAAB" w14:textId="32968C15" w:rsidR="00DE5C9F" w:rsidRDefault="00DE5C9F" w:rsidP="00386391"/>
    <w:p w14:paraId="5488C86F" w14:textId="204DD44B" w:rsidR="00DE5C9F" w:rsidRDefault="00DE5C9F" w:rsidP="00DE5C9F">
      <w:pPr>
        <w:pStyle w:val="Ttulo3"/>
      </w:pPr>
      <w:proofErr w:type="spellStart"/>
      <w:r>
        <w:t>Weights</w:t>
      </w:r>
      <w:proofErr w:type="spellEnd"/>
    </w:p>
    <w:p w14:paraId="64D61191" w14:textId="036CDD18" w:rsidR="00DE5C9F" w:rsidRDefault="00DE5C9F" w:rsidP="00DE5C9F"/>
    <w:p w14:paraId="2DF1D1D0" w14:textId="6F29A117" w:rsidR="00B00952" w:rsidRDefault="00B00952" w:rsidP="00B00952">
      <w:pPr>
        <w:pStyle w:val="PargrafodaLista"/>
        <w:numPr>
          <w:ilvl w:val="0"/>
          <w:numId w:val="2"/>
        </w:numPr>
      </w:pPr>
      <w:r>
        <w:t xml:space="preserve">Para encontrar o </w:t>
      </w:r>
      <w:proofErr w:type="spellStart"/>
      <w:r>
        <w:t>Weight</w:t>
      </w:r>
      <w:proofErr w:type="spellEnd"/>
      <w:r>
        <w:t xml:space="preserve"> é gerada uma lista de nodes em cada elemento da população com copias do melhor cromossoma de edges encontrado no passo anterior.</w:t>
      </w:r>
    </w:p>
    <w:p w14:paraId="310AE3F1" w14:textId="6AF420AA" w:rsidR="00B00952" w:rsidRDefault="00B00952" w:rsidP="00B00952">
      <w:pPr>
        <w:pStyle w:val="PargrafodaLista"/>
        <w:numPr>
          <w:ilvl w:val="0"/>
          <w:numId w:val="2"/>
        </w:numPr>
      </w:pPr>
      <w:r>
        <w:t xml:space="preserve">É mutado, em cada </w:t>
      </w:r>
      <w:proofErr w:type="spellStart"/>
      <w:r>
        <w:t>edge</w:t>
      </w:r>
      <w:proofErr w:type="spellEnd"/>
      <w:r>
        <w:t xml:space="preserve"> dos cromossomas há uma probabilidade do </w:t>
      </w:r>
      <w:proofErr w:type="spellStart"/>
      <w:r>
        <w:t>weight</w:t>
      </w:r>
      <w:proofErr w:type="spellEnd"/>
      <w:r>
        <w:t xml:space="preserve"> ser alterado, esta probabilidade é introduzida pelo utilizador.</w:t>
      </w:r>
    </w:p>
    <w:p w14:paraId="09D7640E" w14:textId="77777777" w:rsidR="00B00952" w:rsidRDefault="00B00952" w:rsidP="00B00952">
      <w:pPr>
        <w:pStyle w:val="PargrafodaLista"/>
        <w:numPr>
          <w:ilvl w:val="0"/>
          <w:numId w:val="2"/>
        </w:numPr>
      </w:pPr>
      <w:r>
        <w:t>Depois é calculado o fitness.</w:t>
      </w:r>
    </w:p>
    <w:p w14:paraId="272615D9" w14:textId="60EC1EE8" w:rsidR="00B00952" w:rsidRDefault="00B00952" w:rsidP="00B00952">
      <w:pPr>
        <w:pStyle w:val="PargrafodaLista"/>
        <w:numPr>
          <w:ilvl w:val="0"/>
          <w:numId w:val="2"/>
        </w:numPr>
      </w:pPr>
      <w:r>
        <w:t>O elitismo é feito da mesma forma.</w:t>
      </w:r>
    </w:p>
    <w:p w14:paraId="7B20F87A" w14:textId="60EE7A7B" w:rsidR="00B00952" w:rsidRPr="007807E3" w:rsidRDefault="00B00952" w:rsidP="00B00952">
      <w:pPr>
        <w:pStyle w:val="PargrafodaLista"/>
        <w:numPr>
          <w:ilvl w:val="0"/>
          <w:numId w:val="2"/>
        </w:numPr>
      </w:pPr>
      <w:r>
        <w:t xml:space="preserve">E é gerada uma lista de edges com o </w:t>
      </w:r>
      <w:proofErr w:type="spellStart"/>
      <w:r>
        <w:t>weight</w:t>
      </w:r>
      <w:proofErr w:type="spellEnd"/>
      <w:r>
        <w:t xml:space="preserve"> dos melhores do elitismo em que as edges no elitismo ficam na população gerada.</w:t>
      </w:r>
    </w:p>
    <w:p w14:paraId="3AE94792" w14:textId="77777777" w:rsidR="00B00952" w:rsidRDefault="00B00952" w:rsidP="00B00952">
      <w:pPr>
        <w:pStyle w:val="PargrafodaLista"/>
        <w:numPr>
          <w:ilvl w:val="0"/>
          <w:numId w:val="1"/>
        </w:numPr>
      </w:pPr>
      <w:r>
        <w:t>É feito outra vez o elitismo, geração de população, a mutação e o cálculo do fitness, isto repete-se até ser alcançado o critério de paragem.</w:t>
      </w:r>
    </w:p>
    <w:p w14:paraId="226B9192" w14:textId="77777777" w:rsidR="00B00952" w:rsidRDefault="00B00952" w:rsidP="00B00952">
      <w:pPr>
        <w:pStyle w:val="PargrafodaLista"/>
        <w:numPr>
          <w:ilvl w:val="0"/>
          <w:numId w:val="1"/>
        </w:numPr>
      </w:pPr>
      <w:r>
        <w:t>No final todos é guardada a população com maior fitness.</w:t>
      </w:r>
    </w:p>
    <w:p w14:paraId="026A870A" w14:textId="3E5F06B9" w:rsidR="00DE5C9F" w:rsidRDefault="00DE5C9F" w:rsidP="00DE5C9F"/>
    <w:p w14:paraId="71B3CD25" w14:textId="19D1F643" w:rsidR="008A540A" w:rsidRDefault="008A540A" w:rsidP="00DE5C9F">
      <w:r>
        <w:br w:type="page"/>
      </w:r>
    </w:p>
    <w:p w14:paraId="2D6E3339" w14:textId="459E99DF" w:rsidR="008A540A" w:rsidRDefault="008A540A" w:rsidP="008A540A">
      <w:pPr>
        <w:pStyle w:val="Ttulo2"/>
      </w:pPr>
      <w:r>
        <w:lastRenderedPageBreak/>
        <w:t>Fitness</w:t>
      </w:r>
    </w:p>
    <w:p w14:paraId="7081DD98" w14:textId="411F0B67" w:rsidR="008A540A" w:rsidRDefault="008A540A" w:rsidP="008A540A"/>
    <w:p w14:paraId="5F053992" w14:textId="5EC27D4D" w:rsidR="008A540A" w:rsidRDefault="008A540A" w:rsidP="008A540A">
      <w:r>
        <w:t>A é calculado da mesma forma para cada parte, sempre que é encontrada uma coisa correta é somado 0.01, o melhor fitness é o que tem o fitness maior.</w:t>
      </w:r>
    </w:p>
    <w:p w14:paraId="664DE60F" w14:textId="557FCDA7" w:rsidR="008A540A" w:rsidRDefault="008A540A" w:rsidP="008A540A"/>
    <w:p w14:paraId="23015158" w14:textId="59667E20" w:rsidR="008A540A" w:rsidRDefault="008A540A" w:rsidP="008A540A">
      <w:pPr>
        <w:pStyle w:val="Ttulo2"/>
      </w:pPr>
      <w:r>
        <w:t>Mutação</w:t>
      </w:r>
    </w:p>
    <w:p w14:paraId="4C0176C7" w14:textId="6F36925F" w:rsidR="008A540A" w:rsidRDefault="008A540A" w:rsidP="008A540A"/>
    <w:p w14:paraId="1B9A3DCD" w14:textId="100BA016" w:rsidR="008A540A" w:rsidRDefault="008A540A" w:rsidP="008A540A">
      <w:r>
        <w:t>A mutação foi estruturada da mesma forma para todas as partes, recebe a frequência e em cada elemento de cada cromossoma há uma probabilidade de haver uma mudança, a frequência é decidida pelo utilizador.</w:t>
      </w:r>
    </w:p>
    <w:p w14:paraId="290928D6" w14:textId="5F706019" w:rsidR="008A540A" w:rsidRDefault="008A540A" w:rsidP="008A540A"/>
    <w:p w14:paraId="75238E6C" w14:textId="19CCAD80" w:rsidR="008A540A" w:rsidRDefault="008A540A" w:rsidP="008A540A">
      <w:pPr>
        <w:pStyle w:val="Ttulo2"/>
      </w:pPr>
      <w:r>
        <w:t>Crossover</w:t>
      </w:r>
    </w:p>
    <w:p w14:paraId="15C0E07F" w14:textId="23711C97" w:rsidR="008A540A" w:rsidRDefault="008A540A" w:rsidP="008A540A"/>
    <w:p w14:paraId="45628607" w14:textId="33F2FADD" w:rsidR="008A540A" w:rsidRDefault="008A540A" w:rsidP="008A540A">
      <w:r>
        <w:t xml:space="preserve">O crossover é feito nas edges porque o </w:t>
      </w:r>
      <w:r w:rsidR="00EC4DB4">
        <w:t>número</w:t>
      </w:r>
      <w:r>
        <w:t xml:space="preserve"> de edges possível é bastante elevado então haver um crossover </w:t>
      </w:r>
      <w:r w:rsidR="00560481">
        <w:t>faz com que encontrar as edges possa ser mais rápido</w:t>
      </w:r>
      <w:r w:rsidR="00EC4DB4">
        <w:t xml:space="preserve">. O crossover usado é um crossover uniforme, em que há 50% de probabilidade de uma </w:t>
      </w:r>
      <w:proofErr w:type="spellStart"/>
      <w:r w:rsidR="00EC4DB4">
        <w:t>edge</w:t>
      </w:r>
      <w:proofErr w:type="spellEnd"/>
      <w:r w:rsidR="00EC4DB4">
        <w:t xml:space="preserve"> de cada cromossoma ser inserida, se não existir.</w:t>
      </w:r>
    </w:p>
    <w:p w14:paraId="0B8EC0FD" w14:textId="282D6D4B" w:rsidR="00D8395C" w:rsidRDefault="00D8395C" w:rsidP="008A540A">
      <w:r>
        <w:t>A probabilidade de crossover é sempre 1.</w:t>
      </w:r>
    </w:p>
    <w:p w14:paraId="11C7BD4E" w14:textId="77777777" w:rsidR="00EC4DB4" w:rsidRDefault="00EC4DB4" w:rsidP="008A540A"/>
    <w:p w14:paraId="0EC393AA" w14:textId="716ED634" w:rsidR="00EC4DB4" w:rsidRDefault="00EC4DB4" w:rsidP="00EC4DB4">
      <w:pPr>
        <w:pStyle w:val="Ttulo2"/>
      </w:pPr>
      <w:r>
        <w:t>Elitismo</w:t>
      </w:r>
    </w:p>
    <w:p w14:paraId="0DA5022A" w14:textId="36B61188" w:rsidR="00EC4DB4" w:rsidRDefault="00EC4DB4" w:rsidP="008A540A"/>
    <w:p w14:paraId="01CB7117" w14:textId="1F726DB3" w:rsidR="00EC4DB4" w:rsidRDefault="00EC4DB4" w:rsidP="008A540A">
      <w:r>
        <w:t>O elitismo recebe um número, por exemplo 3, e retorna os 3 elementos com o melhor fitness na população.</w:t>
      </w:r>
    </w:p>
    <w:p w14:paraId="5117BA2E" w14:textId="164E513A" w:rsidR="00EC4DB4" w:rsidRDefault="00EC4DB4" w:rsidP="008A540A"/>
    <w:p w14:paraId="558EE1BB" w14:textId="0CD79421" w:rsidR="00EC4DB4" w:rsidRDefault="00106CF6" w:rsidP="00106CF6">
      <w:pPr>
        <w:pStyle w:val="Ttulo2"/>
      </w:pPr>
      <w:r>
        <w:t>Critério de paragem</w:t>
      </w:r>
    </w:p>
    <w:p w14:paraId="1288C82F" w14:textId="3E5361EF" w:rsidR="00EC4DB4" w:rsidRDefault="00EC4DB4" w:rsidP="008A540A"/>
    <w:p w14:paraId="1FE0F095" w14:textId="7E5AA93E" w:rsidR="00106CF6" w:rsidRPr="008A540A" w:rsidRDefault="00106CF6" w:rsidP="008A540A">
      <w:r>
        <w:t>A procura para quando o elitismo mais alto é igual durante X gerações, X é decidido pelo o utilizador, este critério é igual para todas as partes do algoritmo.</w:t>
      </w:r>
    </w:p>
    <w:p w14:paraId="76C9F222" w14:textId="377ADC96" w:rsidR="00611A8F" w:rsidRDefault="00611A8F">
      <w:r>
        <w:br w:type="page"/>
      </w:r>
    </w:p>
    <w:p w14:paraId="7F6D360E" w14:textId="0200AF2A" w:rsidR="005A4696" w:rsidRDefault="00D8395C" w:rsidP="00D8395C">
      <w:pPr>
        <w:pStyle w:val="Ttulo1"/>
      </w:pPr>
      <w:r>
        <w:lastRenderedPageBreak/>
        <w:t xml:space="preserve">Analise </w:t>
      </w:r>
    </w:p>
    <w:p w14:paraId="6F4C8DD6" w14:textId="2F17D75F" w:rsidR="00EF6DEA" w:rsidRDefault="00EF6DEA" w:rsidP="00EF6DEA"/>
    <w:p w14:paraId="40AE1939" w14:textId="3BF4E033" w:rsidR="006F5604" w:rsidRDefault="006F5604" w:rsidP="006F5604">
      <w:pPr>
        <w:pStyle w:val="Ttulo2"/>
      </w:pPr>
      <w:proofErr w:type="spellStart"/>
      <w:r>
        <w:t>Virus</w:t>
      </w:r>
      <w:proofErr w:type="spellEnd"/>
      <w:r>
        <w:t xml:space="preserve"> 1</w:t>
      </w:r>
    </w:p>
    <w:p w14:paraId="3C49D5AD" w14:textId="6A3DABFD" w:rsidR="006F5604" w:rsidRDefault="006F5604" w:rsidP="00EF6DEA"/>
    <w:p w14:paraId="50913F70" w14:textId="7F03C47A" w:rsidR="007021BB" w:rsidRDefault="007021BB" w:rsidP="00EF6DEA">
      <w:r>
        <w:t>Quantidade d</w:t>
      </w:r>
      <w:r w:rsidR="0098122B">
        <w:t>e vírus</w:t>
      </w:r>
      <w:r>
        <w:t xml:space="preserve"> </w:t>
      </w:r>
      <w:r w:rsidR="0098122B">
        <w:t xml:space="preserve">encontrados para a amostra </w:t>
      </w:r>
      <w:r>
        <w:t>= 100</w:t>
      </w:r>
    </w:p>
    <w:p w14:paraId="26438DC7" w14:textId="1E2ECE15" w:rsidR="007021BB" w:rsidRDefault="000A2D42" w:rsidP="00EF6DEA">
      <w:r>
        <w:t>Tamanho de população = 20</w:t>
      </w:r>
    </w:p>
    <w:p w14:paraId="04A4CD01" w14:textId="2694A199" w:rsidR="007C072E" w:rsidRPr="00B942C5" w:rsidRDefault="00DA3E12" w:rsidP="00EF6DEA">
      <w:pPr>
        <w:rPr>
          <w:u w:val="single"/>
        </w:rPr>
      </w:pPr>
      <w:r>
        <w:t>Critério</w:t>
      </w:r>
      <w:r w:rsidR="007C072E">
        <w:t xml:space="preserve"> de paragem = 10</w:t>
      </w:r>
    </w:p>
    <w:p w14:paraId="7B3BF496" w14:textId="43348536" w:rsidR="007021BB" w:rsidRDefault="007021BB" w:rsidP="00F17048">
      <w:pPr>
        <w:tabs>
          <w:tab w:val="right" w:pos="7088"/>
        </w:tabs>
      </w:pPr>
      <w:r>
        <w:t>Mutação = 0.15</w:t>
      </w:r>
      <w:r w:rsidR="00F17048">
        <w:tab/>
        <w:t>Mutação 0.30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7021BB" w:rsidRPr="007021BB" w14:paraId="442048F8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4E93" w14:textId="77777777" w:rsidR="007021BB" w:rsidRPr="007021BB" w:rsidRDefault="007021BB" w:rsidP="0070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3F7D" w14:textId="77777777" w:rsidR="007021BB" w:rsidRPr="007021BB" w:rsidRDefault="007021BB" w:rsidP="0070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6.37</w:t>
            </w:r>
          </w:p>
        </w:tc>
      </w:tr>
      <w:tr w:rsidR="007021BB" w:rsidRPr="007021BB" w14:paraId="0467E4E9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3287" w14:textId="77777777" w:rsidR="007021BB" w:rsidRPr="007021BB" w:rsidRDefault="007021BB" w:rsidP="0070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361D" w14:textId="77777777" w:rsidR="007021BB" w:rsidRPr="007021BB" w:rsidRDefault="007021BB" w:rsidP="0070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6</w:t>
            </w:r>
          </w:p>
        </w:tc>
      </w:tr>
      <w:tr w:rsidR="007021BB" w:rsidRPr="007021BB" w14:paraId="3C138EED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6130" w14:textId="77777777" w:rsidR="007021BB" w:rsidRPr="007021BB" w:rsidRDefault="007021BB" w:rsidP="0070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3E29" w14:textId="77777777" w:rsidR="007021BB" w:rsidRPr="007021BB" w:rsidRDefault="007021BB" w:rsidP="0070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.506574</w:t>
            </w:r>
          </w:p>
        </w:tc>
      </w:tr>
      <w:tr w:rsidR="007021BB" w:rsidRPr="007021BB" w14:paraId="39C04ED9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061" w14:textId="3A371306" w:rsidR="007021BB" w:rsidRPr="007021BB" w:rsidRDefault="002365ED" w:rsidP="0070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D19D" w14:textId="77777777" w:rsidR="007021BB" w:rsidRPr="007021BB" w:rsidRDefault="007021BB" w:rsidP="0070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9</w:t>
            </w:r>
          </w:p>
        </w:tc>
      </w:tr>
      <w:tr w:rsidR="007021BB" w:rsidRPr="007021BB" w14:paraId="0E45D39D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BA5E" w14:textId="047260C3" w:rsidR="007021BB" w:rsidRPr="007021BB" w:rsidRDefault="002365ED" w:rsidP="0070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7254" w14:textId="77777777" w:rsidR="007021BB" w:rsidRPr="007021BB" w:rsidRDefault="007021BB" w:rsidP="0070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70</w:t>
            </w:r>
          </w:p>
        </w:tc>
      </w:tr>
    </w:tbl>
    <w:tbl>
      <w:tblPr>
        <w:tblpPr w:leftFromText="141" w:rightFromText="141" w:vertAnchor="text" w:horzAnchor="page" w:tblpX="7261" w:tblpY="-1203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F17048" w:rsidRPr="007021BB" w14:paraId="7713BDB7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B39F" w14:textId="77777777" w:rsidR="00F17048" w:rsidRPr="007021BB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BB7F" w14:textId="77777777" w:rsidR="00F17048" w:rsidRPr="007021BB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3.74</w:t>
            </w:r>
          </w:p>
        </w:tc>
      </w:tr>
      <w:tr w:rsidR="00F17048" w:rsidRPr="007021BB" w14:paraId="4B47FC3E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19BB" w14:textId="77777777" w:rsidR="00F17048" w:rsidRPr="007021BB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E557" w14:textId="77777777" w:rsidR="00F17048" w:rsidRPr="007021BB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4</w:t>
            </w:r>
          </w:p>
        </w:tc>
      </w:tr>
      <w:tr w:rsidR="00F17048" w:rsidRPr="007021BB" w14:paraId="273B8056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B4DC" w14:textId="77777777" w:rsidR="00F17048" w:rsidRPr="007021BB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29B4" w14:textId="77777777" w:rsidR="00F17048" w:rsidRPr="007021BB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.468468</w:t>
            </w:r>
          </w:p>
        </w:tc>
      </w:tr>
      <w:tr w:rsidR="00F17048" w:rsidRPr="007021BB" w14:paraId="443E71A3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2196" w14:textId="0F89DA4F" w:rsidR="00F17048" w:rsidRPr="007021BB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3B43" w14:textId="77777777" w:rsidR="00F17048" w:rsidRPr="007021BB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8</w:t>
            </w:r>
          </w:p>
        </w:tc>
      </w:tr>
      <w:tr w:rsidR="00F17048" w:rsidRPr="007021BB" w14:paraId="471B5ADE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8DA" w14:textId="40CBD2FD" w:rsidR="00F17048" w:rsidRPr="007021BB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667A" w14:textId="77777777" w:rsidR="00F17048" w:rsidRPr="007021BB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021B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1</w:t>
            </w:r>
          </w:p>
        </w:tc>
      </w:tr>
    </w:tbl>
    <w:p w14:paraId="2F79470C" w14:textId="27D3F25F" w:rsidR="007021BB" w:rsidRDefault="007021BB" w:rsidP="00EF6DEA"/>
    <w:p w14:paraId="2B1EA415" w14:textId="23DBB478" w:rsidR="007021BB" w:rsidRDefault="007021BB" w:rsidP="00EF6DEA"/>
    <w:p w14:paraId="3EA72979" w14:textId="39070C12" w:rsidR="0098122B" w:rsidRDefault="0098122B" w:rsidP="00F17048">
      <w:pPr>
        <w:tabs>
          <w:tab w:val="right" w:pos="7088"/>
        </w:tabs>
      </w:pPr>
      <w:r>
        <w:t>Mutação = 0.50</w:t>
      </w:r>
      <w:r w:rsidR="00F17048">
        <w:tab/>
        <w:t>Mutação = 0.51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98122B" w:rsidRPr="0098122B" w14:paraId="7FF895D5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7828" w14:textId="77777777" w:rsidR="0098122B" w:rsidRPr="0098122B" w:rsidRDefault="0098122B" w:rsidP="00981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7BF" w14:textId="77777777" w:rsidR="0098122B" w:rsidRPr="0098122B" w:rsidRDefault="0098122B" w:rsidP="009812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3.66</w:t>
            </w:r>
          </w:p>
        </w:tc>
      </w:tr>
      <w:tr w:rsidR="0098122B" w:rsidRPr="0098122B" w14:paraId="3833A054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F859" w14:textId="77777777" w:rsidR="0098122B" w:rsidRPr="0098122B" w:rsidRDefault="0098122B" w:rsidP="00981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64CB" w14:textId="77777777" w:rsidR="0098122B" w:rsidRPr="0098122B" w:rsidRDefault="0098122B" w:rsidP="009812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3</w:t>
            </w:r>
          </w:p>
        </w:tc>
      </w:tr>
      <w:tr w:rsidR="0098122B" w:rsidRPr="0098122B" w14:paraId="06A29DC8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9587" w14:textId="77777777" w:rsidR="0098122B" w:rsidRPr="0098122B" w:rsidRDefault="0098122B" w:rsidP="00981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1BCE" w14:textId="77777777" w:rsidR="0098122B" w:rsidRPr="0098122B" w:rsidRDefault="0098122B" w:rsidP="009812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.782412</w:t>
            </w:r>
          </w:p>
        </w:tc>
      </w:tr>
      <w:tr w:rsidR="0098122B" w:rsidRPr="0098122B" w14:paraId="2DE075C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35F" w14:textId="01EB65D4" w:rsidR="0098122B" w:rsidRPr="0098122B" w:rsidRDefault="002365ED" w:rsidP="00981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D274" w14:textId="77777777" w:rsidR="0098122B" w:rsidRPr="0098122B" w:rsidRDefault="0098122B" w:rsidP="009812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9</w:t>
            </w:r>
          </w:p>
        </w:tc>
      </w:tr>
      <w:tr w:rsidR="0098122B" w:rsidRPr="0098122B" w14:paraId="0DB945B5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DBCB" w14:textId="3C3B0446" w:rsidR="0098122B" w:rsidRPr="0098122B" w:rsidRDefault="002365ED" w:rsidP="00981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B590" w14:textId="77777777" w:rsidR="0098122B" w:rsidRPr="0098122B" w:rsidRDefault="0098122B" w:rsidP="009812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3</w:t>
            </w:r>
          </w:p>
        </w:tc>
      </w:tr>
    </w:tbl>
    <w:tbl>
      <w:tblPr>
        <w:tblpPr w:leftFromText="141" w:rightFromText="141" w:vertAnchor="text" w:horzAnchor="page" w:tblpX="7276" w:tblpY="-1188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F17048" w:rsidRPr="00B942C5" w14:paraId="255412D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4773" w14:textId="77777777" w:rsidR="00F17048" w:rsidRPr="00B942C5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D528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3.4</w:t>
            </w:r>
          </w:p>
        </w:tc>
      </w:tr>
      <w:tr w:rsidR="00F17048" w:rsidRPr="00B942C5" w14:paraId="7F2B0287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45A9" w14:textId="77777777" w:rsidR="00F17048" w:rsidRPr="00B942C5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36AB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3</w:t>
            </w:r>
          </w:p>
        </w:tc>
      </w:tr>
      <w:tr w:rsidR="00F17048" w:rsidRPr="00B942C5" w14:paraId="153D496B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EF07" w14:textId="77777777" w:rsidR="00F17048" w:rsidRPr="00B942C5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AE4A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.601476</w:t>
            </w:r>
          </w:p>
        </w:tc>
      </w:tr>
      <w:tr w:rsidR="00F17048" w:rsidRPr="00B942C5" w14:paraId="70AC6706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3D26" w14:textId="44A44E92" w:rsidR="00F17048" w:rsidRPr="00B942C5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CC40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8</w:t>
            </w:r>
          </w:p>
        </w:tc>
      </w:tr>
      <w:tr w:rsidR="00F17048" w:rsidRPr="00B942C5" w14:paraId="2A518DC9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3EBA" w14:textId="0FC83F63" w:rsidR="00F17048" w:rsidRPr="00B942C5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2EA1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1</w:t>
            </w:r>
          </w:p>
        </w:tc>
      </w:tr>
    </w:tbl>
    <w:p w14:paraId="6EDB7922" w14:textId="65DC0AF8" w:rsidR="0098122B" w:rsidRDefault="0098122B" w:rsidP="00EF6DEA"/>
    <w:p w14:paraId="573695F8" w14:textId="5AF8A1C8" w:rsidR="00B942C5" w:rsidRDefault="00B942C5" w:rsidP="00EF6DEA"/>
    <w:p w14:paraId="0F634C94" w14:textId="46064587" w:rsidR="00B942C5" w:rsidRDefault="00B942C5" w:rsidP="00F17048">
      <w:pPr>
        <w:tabs>
          <w:tab w:val="right" w:pos="7088"/>
        </w:tabs>
      </w:pPr>
      <w:r>
        <w:t>Mutação 0.52</w:t>
      </w:r>
      <w:r w:rsidR="00F17048">
        <w:tab/>
        <w:t>Mutação = 0.60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B942C5" w:rsidRPr="00B942C5" w14:paraId="5AA09FD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D720" w14:textId="77777777" w:rsidR="00B942C5" w:rsidRPr="00B942C5" w:rsidRDefault="00B942C5" w:rsidP="00B9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B201" w14:textId="77777777" w:rsidR="00B942C5" w:rsidRPr="00B942C5" w:rsidRDefault="00B942C5" w:rsidP="00B94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3.44</w:t>
            </w:r>
          </w:p>
        </w:tc>
      </w:tr>
      <w:tr w:rsidR="00B942C5" w:rsidRPr="00B942C5" w14:paraId="1201F2A3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B068" w14:textId="77777777" w:rsidR="00B942C5" w:rsidRPr="00B942C5" w:rsidRDefault="00B942C5" w:rsidP="00B9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7ECB" w14:textId="77777777" w:rsidR="00B942C5" w:rsidRPr="00B942C5" w:rsidRDefault="00B942C5" w:rsidP="00B94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3</w:t>
            </w:r>
          </w:p>
        </w:tc>
      </w:tr>
      <w:tr w:rsidR="00B942C5" w:rsidRPr="00B942C5" w14:paraId="13A25203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163A" w14:textId="77777777" w:rsidR="00B942C5" w:rsidRPr="00B942C5" w:rsidRDefault="00B942C5" w:rsidP="00B9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A60F" w14:textId="77777777" w:rsidR="00B942C5" w:rsidRPr="00B942C5" w:rsidRDefault="00B942C5" w:rsidP="00B94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.637415</w:t>
            </w:r>
          </w:p>
        </w:tc>
      </w:tr>
      <w:tr w:rsidR="00B942C5" w:rsidRPr="00B942C5" w14:paraId="0A601677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F848" w14:textId="185C4CF3" w:rsidR="00B942C5" w:rsidRPr="00B942C5" w:rsidRDefault="002365ED" w:rsidP="00B9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CF07" w14:textId="77777777" w:rsidR="00B942C5" w:rsidRPr="00B942C5" w:rsidRDefault="00B942C5" w:rsidP="00B94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8</w:t>
            </w:r>
          </w:p>
        </w:tc>
      </w:tr>
      <w:tr w:rsidR="00B942C5" w:rsidRPr="00B942C5" w14:paraId="2108129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7B52" w14:textId="19383B99" w:rsidR="00B942C5" w:rsidRPr="00B942C5" w:rsidRDefault="002365ED" w:rsidP="00B9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B314" w14:textId="77777777" w:rsidR="00B942C5" w:rsidRPr="00B942C5" w:rsidRDefault="00B942C5" w:rsidP="00B94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3</w:t>
            </w:r>
          </w:p>
        </w:tc>
      </w:tr>
    </w:tbl>
    <w:tbl>
      <w:tblPr>
        <w:tblpPr w:leftFromText="141" w:rightFromText="141" w:vertAnchor="text" w:horzAnchor="page" w:tblpX="7171" w:tblpY="-1262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F17048" w:rsidRPr="0098122B" w14:paraId="00DEB89D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BA20" w14:textId="77777777" w:rsidR="00F17048" w:rsidRPr="0098122B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17C6" w14:textId="77777777" w:rsidR="00F17048" w:rsidRPr="0098122B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3.76</w:t>
            </w:r>
          </w:p>
        </w:tc>
      </w:tr>
      <w:tr w:rsidR="00F17048" w:rsidRPr="0098122B" w14:paraId="142AD9AB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FC8E" w14:textId="77777777" w:rsidR="00F17048" w:rsidRPr="0098122B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DA27" w14:textId="77777777" w:rsidR="00F17048" w:rsidRPr="0098122B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4</w:t>
            </w:r>
          </w:p>
        </w:tc>
      </w:tr>
      <w:tr w:rsidR="00F17048" w:rsidRPr="0098122B" w14:paraId="7BA803A7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443F" w14:textId="77777777" w:rsidR="00F17048" w:rsidRPr="0098122B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F789" w14:textId="77777777" w:rsidR="00F17048" w:rsidRPr="0098122B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.008809</w:t>
            </w:r>
          </w:p>
        </w:tc>
      </w:tr>
      <w:tr w:rsidR="00F17048" w:rsidRPr="0098122B" w14:paraId="31223713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968" w14:textId="40362386" w:rsidR="00F17048" w:rsidRPr="0098122B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71D7" w14:textId="77777777" w:rsidR="00F17048" w:rsidRPr="0098122B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9</w:t>
            </w:r>
          </w:p>
        </w:tc>
      </w:tr>
      <w:tr w:rsidR="00F17048" w:rsidRPr="0098122B" w14:paraId="61BE3182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9206" w14:textId="5A8F9C4B" w:rsidR="00F17048" w:rsidRPr="0098122B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938C" w14:textId="77777777" w:rsidR="00F17048" w:rsidRPr="0098122B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122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5</w:t>
            </w:r>
          </w:p>
        </w:tc>
      </w:tr>
    </w:tbl>
    <w:p w14:paraId="305E7EE7" w14:textId="4DBEA664" w:rsidR="00B942C5" w:rsidRDefault="00B942C5" w:rsidP="00EF6DEA"/>
    <w:p w14:paraId="38C92C22" w14:textId="3586A285" w:rsidR="0098122B" w:rsidRDefault="0098122B" w:rsidP="00EF6DEA"/>
    <w:p w14:paraId="0915A6A8" w14:textId="77777777" w:rsidR="00F17048" w:rsidRDefault="00F17048" w:rsidP="00EF6DEA"/>
    <w:p w14:paraId="59728AA1" w14:textId="77777777" w:rsidR="0098122B" w:rsidRDefault="0098122B" w:rsidP="0098122B">
      <w:r>
        <w:t xml:space="preserve">O vírus 1 é pequeno, fazer um </w:t>
      </w:r>
      <w:proofErr w:type="spellStart"/>
      <w:r>
        <w:t>reset</w:t>
      </w:r>
      <w:proofErr w:type="spellEnd"/>
      <w:r>
        <w:t xml:space="preserve"> total a alguns cromossomas pode ajudar.</w:t>
      </w:r>
    </w:p>
    <w:p w14:paraId="12BD05E5" w14:textId="587E2549" w:rsidR="00B942C5" w:rsidRDefault="0098122B">
      <w:r>
        <w:t xml:space="preserve">A media de iterações em 100 </w:t>
      </w:r>
      <w:proofErr w:type="spellStart"/>
      <w:r>
        <w:t>virus</w:t>
      </w:r>
      <w:proofErr w:type="spellEnd"/>
      <w:r>
        <w:t xml:space="preserve"> encontrados é menor em 5</w:t>
      </w:r>
      <w:r w:rsidR="00B942C5">
        <w:t>2</w:t>
      </w:r>
      <w:r>
        <w:t>% de mutação</w:t>
      </w:r>
    </w:p>
    <w:p w14:paraId="7A695249" w14:textId="77777777" w:rsidR="00F17048" w:rsidRDefault="00F17048"/>
    <w:p w14:paraId="72C54238" w14:textId="148A57A8" w:rsidR="00B942C5" w:rsidRDefault="00B942C5">
      <w:r>
        <w:br w:type="page"/>
      </w:r>
    </w:p>
    <w:p w14:paraId="18B1B958" w14:textId="6D85D640" w:rsidR="00B942C5" w:rsidRDefault="00B942C5" w:rsidP="00B942C5">
      <w:pPr>
        <w:pStyle w:val="Ttulo2"/>
      </w:pPr>
      <w:proofErr w:type="spellStart"/>
      <w:r>
        <w:lastRenderedPageBreak/>
        <w:t>Virus</w:t>
      </w:r>
      <w:proofErr w:type="spellEnd"/>
      <w:r>
        <w:t xml:space="preserve"> 2</w:t>
      </w:r>
    </w:p>
    <w:p w14:paraId="427952FB" w14:textId="4371393B" w:rsidR="00B942C5" w:rsidRDefault="00B942C5" w:rsidP="00B942C5"/>
    <w:p w14:paraId="435C5039" w14:textId="77777777" w:rsidR="00B942C5" w:rsidRDefault="00B942C5" w:rsidP="00B942C5">
      <w:r>
        <w:t>Quantidade de vírus encontrados para a amostra = 100</w:t>
      </w:r>
    </w:p>
    <w:p w14:paraId="477E614A" w14:textId="1A517E82" w:rsidR="00B942C5" w:rsidRDefault="00B942C5" w:rsidP="00B942C5">
      <w:r>
        <w:t>Tamanho de população = 20</w:t>
      </w:r>
    </w:p>
    <w:p w14:paraId="6A54BD3F" w14:textId="6303CD77" w:rsidR="00B942C5" w:rsidRDefault="00B942C5" w:rsidP="00F17048">
      <w:pPr>
        <w:tabs>
          <w:tab w:val="right" w:pos="7088"/>
        </w:tabs>
      </w:pPr>
      <w:r>
        <w:t>Mutação = 0.04</w:t>
      </w:r>
      <w:r w:rsidR="00F17048">
        <w:tab/>
        <w:t>Mutação = 0.20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B942C5" w:rsidRPr="00B942C5" w14:paraId="302B987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4897" w14:textId="77777777" w:rsidR="00B942C5" w:rsidRPr="00B942C5" w:rsidRDefault="00B942C5" w:rsidP="00B9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7D87" w14:textId="77777777" w:rsidR="00B942C5" w:rsidRPr="00B942C5" w:rsidRDefault="00B942C5" w:rsidP="00B94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5.48</w:t>
            </w:r>
          </w:p>
        </w:tc>
      </w:tr>
      <w:tr w:rsidR="00B942C5" w:rsidRPr="00B942C5" w14:paraId="2D7878FF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8ADE" w14:textId="77777777" w:rsidR="00B942C5" w:rsidRPr="00B942C5" w:rsidRDefault="00B942C5" w:rsidP="00B9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1482" w14:textId="77777777" w:rsidR="00B942C5" w:rsidRPr="00B942C5" w:rsidRDefault="00B942C5" w:rsidP="00B94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5</w:t>
            </w:r>
          </w:p>
        </w:tc>
      </w:tr>
      <w:tr w:rsidR="00B942C5" w:rsidRPr="00B942C5" w14:paraId="628A6A26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AA34" w14:textId="77777777" w:rsidR="00B942C5" w:rsidRPr="00B942C5" w:rsidRDefault="00B942C5" w:rsidP="00B9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3F05" w14:textId="77777777" w:rsidR="00B942C5" w:rsidRPr="00B942C5" w:rsidRDefault="00B942C5" w:rsidP="00B94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.333853</w:t>
            </w:r>
          </w:p>
        </w:tc>
      </w:tr>
      <w:tr w:rsidR="00B942C5" w:rsidRPr="00B942C5" w14:paraId="228C854F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1A6" w14:textId="37319A37" w:rsidR="00B942C5" w:rsidRPr="00B942C5" w:rsidRDefault="002365ED" w:rsidP="00B9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C215" w14:textId="77777777" w:rsidR="00B942C5" w:rsidRPr="00B942C5" w:rsidRDefault="00B942C5" w:rsidP="00B94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5</w:t>
            </w:r>
          </w:p>
        </w:tc>
      </w:tr>
      <w:tr w:rsidR="00B942C5" w:rsidRPr="00B942C5" w14:paraId="08D2DAF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EDD6" w14:textId="6B429135" w:rsidR="00B942C5" w:rsidRPr="00B942C5" w:rsidRDefault="002365ED" w:rsidP="00B94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DED2" w14:textId="77777777" w:rsidR="00B942C5" w:rsidRPr="00B942C5" w:rsidRDefault="00B942C5" w:rsidP="00B942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48</w:t>
            </w:r>
          </w:p>
        </w:tc>
      </w:tr>
    </w:tbl>
    <w:tbl>
      <w:tblPr>
        <w:tblpPr w:leftFromText="141" w:rightFromText="141" w:vertAnchor="text" w:horzAnchor="page" w:tblpX="7081" w:tblpY="-1307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F17048" w:rsidRPr="00B942C5" w14:paraId="725286ED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A5A2" w14:textId="77777777" w:rsidR="00F17048" w:rsidRPr="00B942C5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EB7A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8.25</w:t>
            </w:r>
          </w:p>
        </w:tc>
      </w:tr>
      <w:tr w:rsidR="00F17048" w:rsidRPr="00B942C5" w14:paraId="6573C8E2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299B" w14:textId="77777777" w:rsidR="00F17048" w:rsidRPr="00B942C5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14B8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8</w:t>
            </w:r>
          </w:p>
        </w:tc>
      </w:tr>
      <w:tr w:rsidR="00F17048" w:rsidRPr="00B942C5" w14:paraId="30FE9883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717A" w14:textId="77777777" w:rsidR="00F17048" w:rsidRPr="00B942C5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13F6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.854076</w:t>
            </w:r>
          </w:p>
        </w:tc>
      </w:tr>
      <w:tr w:rsidR="00F17048" w:rsidRPr="00B942C5" w14:paraId="1DC6EB3A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B2C1" w14:textId="030235D9" w:rsidR="00F17048" w:rsidRPr="00B942C5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75CD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8</w:t>
            </w:r>
          </w:p>
        </w:tc>
      </w:tr>
      <w:tr w:rsidR="00F17048" w:rsidRPr="00B942C5" w14:paraId="389B7FD5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DAEC" w14:textId="6917E9CF" w:rsidR="00F17048" w:rsidRPr="00B942C5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7B2F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9</w:t>
            </w:r>
          </w:p>
        </w:tc>
      </w:tr>
    </w:tbl>
    <w:p w14:paraId="551D76B1" w14:textId="1C27ADF8" w:rsidR="00B942C5" w:rsidRDefault="00B942C5" w:rsidP="00B942C5"/>
    <w:p w14:paraId="1E0EF388" w14:textId="5A991843" w:rsidR="00B942C5" w:rsidRDefault="00B942C5" w:rsidP="00B942C5"/>
    <w:p w14:paraId="3E44A339" w14:textId="3A98F013" w:rsidR="0049775F" w:rsidRDefault="0049775F" w:rsidP="00F17048">
      <w:pPr>
        <w:tabs>
          <w:tab w:val="right" w:pos="7088"/>
        </w:tabs>
      </w:pPr>
      <w:r>
        <w:t>Mutação = 0.21</w:t>
      </w:r>
      <w:r w:rsidR="00F17048">
        <w:tab/>
        <w:t>Mutação 0.22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49775F" w:rsidRPr="0049775F" w14:paraId="09E7DCFB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AD94" w14:textId="77777777" w:rsidR="0049775F" w:rsidRPr="0049775F" w:rsidRDefault="0049775F" w:rsidP="00497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E94C" w14:textId="77777777" w:rsidR="0049775F" w:rsidRPr="0049775F" w:rsidRDefault="0049775F" w:rsidP="00497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7.77</w:t>
            </w:r>
          </w:p>
        </w:tc>
      </w:tr>
      <w:tr w:rsidR="0049775F" w:rsidRPr="0049775F" w14:paraId="48A4A10B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50E4" w14:textId="77777777" w:rsidR="0049775F" w:rsidRPr="0049775F" w:rsidRDefault="0049775F" w:rsidP="00497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0E27" w14:textId="77777777" w:rsidR="0049775F" w:rsidRPr="0049775F" w:rsidRDefault="0049775F" w:rsidP="00497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8</w:t>
            </w:r>
          </w:p>
        </w:tc>
      </w:tr>
      <w:tr w:rsidR="0049775F" w:rsidRPr="0049775F" w14:paraId="3C49CA47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09A5" w14:textId="77777777" w:rsidR="0049775F" w:rsidRPr="0049775F" w:rsidRDefault="0049775F" w:rsidP="00497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F94D" w14:textId="77777777" w:rsidR="0049775F" w:rsidRPr="0049775F" w:rsidRDefault="0049775F" w:rsidP="00497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.746945</w:t>
            </w:r>
          </w:p>
        </w:tc>
      </w:tr>
      <w:tr w:rsidR="0049775F" w:rsidRPr="0049775F" w14:paraId="289C3067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CE52" w14:textId="1D93C8AB" w:rsidR="0049775F" w:rsidRPr="0049775F" w:rsidRDefault="002365ED" w:rsidP="00497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1965" w14:textId="77777777" w:rsidR="0049775F" w:rsidRPr="0049775F" w:rsidRDefault="0049775F" w:rsidP="00497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6</w:t>
            </w:r>
          </w:p>
        </w:tc>
      </w:tr>
      <w:tr w:rsidR="0049775F" w:rsidRPr="0049775F" w14:paraId="1F1B50B0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AAE0" w14:textId="37BDE3F7" w:rsidR="0049775F" w:rsidRPr="0049775F" w:rsidRDefault="002365ED" w:rsidP="00497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037B" w14:textId="77777777" w:rsidR="0049775F" w:rsidRPr="0049775F" w:rsidRDefault="0049775F" w:rsidP="00497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5</w:t>
            </w:r>
          </w:p>
        </w:tc>
      </w:tr>
    </w:tbl>
    <w:tbl>
      <w:tblPr>
        <w:tblpPr w:leftFromText="141" w:rightFromText="141" w:vertAnchor="text" w:horzAnchor="page" w:tblpX="7216" w:tblpY="-1322"/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F17048" w:rsidRPr="0049775F" w14:paraId="00EFCB51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E528" w14:textId="77777777" w:rsidR="00F17048" w:rsidRPr="0049775F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8D9" w14:textId="77777777" w:rsidR="00F17048" w:rsidRPr="0049775F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8.47</w:t>
            </w:r>
          </w:p>
        </w:tc>
      </w:tr>
      <w:tr w:rsidR="00F17048" w:rsidRPr="0049775F" w14:paraId="519B1B9D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86EB" w14:textId="77777777" w:rsidR="00F17048" w:rsidRPr="0049775F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AA74" w14:textId="77777777" w:rsidR="00F17048" w:rsidRPr="0049775F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7</w:t>
            </w:r>
          </w:p>
        </w:tc>
      </w:tr>
      <w:tr w:rsidR="00F17048" w:rsidRPr="0049775F" w14:paraId="2E0A66A5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34BF" w14:textId="77777777" w:rsidR="00F17048" w:rsidRPr="0049775F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4DA5" w14:textId="77777777" w:rsidR="00F17048" w:rsidRPr="0049775F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.80222</w:t>
            </w:r>
          </w:p>
        </w:tc>
      </w:tr>
      <w:tr w:rsidR="00F17048" w:rsidRPr="0049775F" w14:paraId="547AC44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8827" w14:textId="33F01FE5" w:rsidR="00F17048" w:rsidRPr="0049775F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338E" w14:textId="77777777" w:rsidR="00F17048" w:rsidRPr="0049775F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8</w:t>
            </w:r>
          </w:p>
        </w:tc>
      </w:tr>
      <w:tr w:rsidR="00F17048" w:rsidRPr="0049775F" w14:paraId="7729A30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7F3D" w14:textId="28C7B40F" w:rsidR="00F17048" w:rsidRPr="0049775F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02A7" w14:textId="77777777" w:rsidR="00F17048" w:rsidRPr="0049775F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5</w:t>
            </w:r>
          </w:p>
        </w:tc>
      </w:tr>
    </w:tbl>
    <w:p w14:paraId="2152AABE" w14:textId="1360F029" w:rsidR="0049775F" w:rsidRDefault="0049775F" w:rsidP="00B942C5"/>
    <w:p w14:paraId="08E9FE7C" w14:textId="77777777" w:rsidR="00F17048" w:rsidRDefault="00F17048" w:rsidP="00F17048">
      <w:pPr>
        <w:tabs>
          <w:tab w:val="right" w:pos="7088"/>
        </w:tabs>
      </w:pPr>
    </w:p>
    <w:p w14:paraId="1217CCF4" w14:textId="41482586" w:rsidR="0049775F" w:rsidRDefault="0049775F" w:rsidP="00F17048">
      <w:pPr>
        <w:tabs>
          <w:tab w:val="right" w:pos="7088"/>
        </w:tabs>
      </w:pPr>
      <w:r>
        <w:t>Mutação = 0.23</w:t>
      </w:r>
      <w:r w:rsidR="00F17048">
        <w:tab/>
        <w:t>Mutação 0.30</w:t>
      </w:r>
      <w:r w:rsidR="00F17048">
        <w:tab/>
      </w:r>
      <w:r w:rsidR="00F17048">
        <w:tab/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49775F" w:rsidRPr="0049775F" w14:paraId="17B54384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E84B" w14:textId="77777777" w:rsidR="0049775F" w:rsidRPr="0049775F" w:rsidRDefault="0049775F" w:rsidP="00497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7005" w14:textId="77777777" w:rsidR="0049775F" w:rsidRPr="0049775F" w:rsidRDefault="0049775F" w:rsidP="00497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8.75</w:t>
            </w:r>
          </w:p>
        </w:tc>
      </w:tr>
      <w:tr w:rsidR="0049775F" w:rsidRPr="0049775F" w14:paraId="75493B40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CE4F" w14:textId="77777777" w:rsidR="0049775F" w:rsidRPr="0049775F" w:rsidRDefault="0049775F" w:rsidP="00497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7EBF" w14:textId="77777777" w:rsidR="0049775F" w:rsidRPr="0049775F" w:rsidRDefault="0049775F" w:rsidP="00497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8</w:t>
            </w:r>
          </w:p>
        </w:tc>
      </w:tr>
      <w:tr w:rsidR="0049775F" w:rsidRPr="0049775F" w14:paraId="00050CD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0C99" w14:textId="77777777" w:rsidR="0049775F" w:rsidRPr="0049775F" w:rsidRDefault="0049775F" w:rsidP="00497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1748" w14:textId="77777777" w:rsidR="0049775F" w:rsidRPr="0049775F" w:rsidRDefault="0049775F" w:rsidP="00497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.841985</w:t>
            </w:r>
          </w:p>
        </w:tc>
      </w:tr>
      <w:tr w:rsidR="0049775F" w:rsidRPr="0049775F" w14:paraId="3FD071F4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1662" w14:textId="78C98EB2" w:rsidR="0049775F" w:rsidRPr="0049775F" w:rsidRDefault="002365ED" w:rsidP="00497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8BDC" w14:textId="77777777" w:rsidR="0049775F" w:rsidRPr="0049775F" w:rsidRDefault="0049775F" w:rsidP="00497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8</w:t>
            </w:r>
          </w:p>
        </w:tc>
      </w:tr>
      <w:tr w:rsidR="0049775F" w:rsidRPr="0049775F" w14:paraId="1AABC505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15F" w14:textId="7221F139" w:rsidR="0049775F" w:rsidRPr="0049775F" w:rsidRDefault="002365ED" w:rsidP="00497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EA49" w14:textId="77777777" w:rsidR="0049775F" w:rsidRPr="0049775F" w:rsidRDefault="0049775F" w:rsidP="004977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49775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7</w:t>
            </w:r>
          </w:p>
        </w:tc>
      </w:tr>
    </w:tbl>
    <w:tbl>
      <w:tblPr>
        <w:tblpPr w:leftFromText="141" w:rightFromText="141" w:vertAnchor="text" w:horzAnchor="page" w:tblpX="7306" w:tblpY="-1246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F17048" w:rsidRPr="00B942C5" w14:paraId="3833C9FF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B797" w14:textId="77777777" w:rsidR="00F17048" w:rsidRPr="00B942C5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0210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9.35</w:t>
            </w:r>
          </w:p>
        </w:tc>
      </w:tr>
      <w:tr w:rsidR="00F17048" w:rsidRPr="00B942C5" w14:paraId="714952E6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F98" w14:textId="77777777" w:rsidR="00F17048" w:rsidRPr="00B942C5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C988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9</w:t>
            </w:r>
          </w:p>
        </w:tc>
      </w:tr>
      <w:tr w:rsidR="00F17048" w:rsidRPr="00B942C5" w14:paraId="63F69730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425C" w14:textId="77777777" w:rsidR="00F17048" w:rsidRPr="00B942C5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8030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.890199</w:t>
            </w:r>
          </w:p>
        </w:tc>
      </w:tr>
      <w:tr w:rsidR="00F17048" w:rsidRPr="00B942C5" w14:paraId="12B83C3B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FFE8" w14:textId="31782916" w:rsidR="00F17048" w:rsidRPr="00B942C5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173D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7</w:t>
            </w:r>
          </w:p>
        </w:tc>
      </w:tr>
      <w:tr w:rsidR="00F17048" w:rsidRPr="00B942C5" w14:paraId="21D6AABD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5855" w14:textId="72B7855B" w:rsidR="00F17048" w:rsidRPr="00B942C5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97DD" w14:textId="77777777" w:rsidR="00F17048" w:rsidRPr="00B942C5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942C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6</w:t>
            </w:r>
          </w:p>
        </w:tc>
      </w:tr>
    </w:tbl>
    <w:p w14:paraId="135E32D2" w14:textId="77777777" w:rsidR="0049775F" w:rsidRDefault="0049775F" w:rsidP="00B942C5"/>
    <w:p w14:paraId="4FED1CE5" w14:textId="567A5E39" w:rsidR="00B942C5" w:rsidRDefault="00B942C5" w:rsidP="00B942C5"/>
    <w:p w14:paraId="04277703" w14:textId="4360EA01" w:rsidR="0049775F" w:rsidRDefault="0049775F" w:rsidP="00B942C5">
      <w:r w:rsidRPr="0049775F">
        <w:t>A mutação melhor é 21 % este vírus é mais complexo que o vírus 1</w:t>
      </w:r>
      <w:r>
        <w:t>, mudar tanto os nodes e edges começa a ser mau.</w:t>
      </w:r>
    </w:p>
    <w:p w14:paraId="77FDFDEE" w14:textId="66037DEF" w:rsidR="00F17048" w:rsidRDefault="00F17048" w:rsidP="00B942C5"/>
    <w:p w14:paraId="34101506" w14:textId="31AC70BD" w:rsidR="0098122B" w:rsidRDefault="00F17048">
      <w:r>
        <w:br w:type="page"/>
      </w:r>
    </w:p>
    <w:p w14:paraId="15492A14" w14:textId="6CAAD323" w:rsidR="0049775F" w:rsidRDefault="0049775F" w:rsidP="0049775F">
      <w:pPr>
        <w:pStyle w:val="Ttulo2"/>
      </w:pPr>
      <w:proofErr w:type="spellStart"/>
      <w:r>
        <w:lastRenderedPageBreak/>
        <w:t>Virus</w:t>
      </w:r>
      <w:proofErr w:type="spellEnd"/>
      <w:r>
        <w:t xml:space="preserve"> 3</w:t>
      </w:r>
    </w:p>
    <w:p w14:paraId="7072DC40" w14:textId="77777777" w:rsidR="008154C2" w:rsidRPr="008154C2" w:rsidRDefault="008154C2" w:rsidP="008154C2"/>
    <w:p w14:paraId="4848BA62" w14:textId="77777777" w:rsidR="003A7704" w:rsidRDefault="003A7704" w:rsidP="003A7704">
      <w:r>
        <w:t>Quantidade de vírus encontrados para a amostra = 100</w:t>
      </w:r>
    </w:p>
    <w:p w14:paraId="7C55BCDF" w14:textId="420059CF" w:rsidR="0049775F" w:rsidRDefault="003A7704">
      <w:r>
        <w:t>Tamanho de população = 20</w:t>
      </w:r>
    </w:p>
    <w:tbl>
      <w:tblPr>
        <w:tblpPr w:leftFromText="141" w:rightFromText="141" w:vertAnchor="text" w:horzAnchor="page" w:tblpX="7231" w:tblpY="372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F17048" w:rsidRPr="00CE6152" w14:paraId="4367946F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A263" w14:textId="77777777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52CF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2.07</w:t>
            </w:r>
          </w:p>
        </w:tc>
      </w:tr>
      <w:tr w:rsidR="00F17048" w:rsidRPr="00CE6152" w14:paraId="6387312F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39DE" w14:textId="77777777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E7CC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9.5</w:t>
            </w:r>
          </w:p>
        </w:tc>
      </w:tr>
      <w:tr w:rsidR="00F17048" w:rsidRPr="00CE6152" w14:paraId="13CAE028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BB21" w14:textId="77777777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FC5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.22433</w:t>
            </w:r>
          </w:p>
        </w:tc>
      </w:tr>
      <w:tr w:rsidR="00F17048" w:rsidRPr="00CE6152" w14:paraId="5A14A821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0E1C" w14:textId="15374A32" w:rsidR="00F17048" w:rsidRPr="00CE6152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2F20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7</w:t>
            </w:r>
          </w:p>
        </w:tc>
      </w:tr>
      <w:tr w:rsidR="00F17048" w:rsidRPr="00CE6152" w14:paraId="17CA81B9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DB18" w14:textId="5F32E267" w:rsidR="00F17048" w:rsidRPr="00CE6152" w:rsidRDefault="002365ED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1124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97</w:t>
            </w:r>
          </w:p>
        </w:tc>
      </w:tr>
      <w:tr w:rsidR="00F17048" w:rsidRPr="00CE6152" w14:paraId="27E11A32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6269" w14:textId="77777777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2591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14:paraId="48982DEF" w14:textId="76844008" w:rsidR="00F17048" w:rsidRDefault="00CE6152" w:rsidP="00F17048">
      <w:pPr>
        <w:tabs>
          <w:tab w:val="right" w:pos="7088"/>
        </w:tabs>
      </w:pPr>
      <w:r>
        <w:t>Mutação = 0.04</w:t>
      </w:r>
      <w:r w:rsidR="00F17048">
        <w:tab/>
        <w:t>Mutação = 0.10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CE6152" w:rsidRPr="00CE6152" w14:paraId="28428A24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23DB" w14:textId="77777777" w:rsidR="00CE6152" w:rsidRPr="00CE6152" w:rsidRDefault="00CE6152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4373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5.15</w:t>
            </w:r>
          </w:p>
        </w:tc>
      </w:tr>
      <w:tr w:rsidR="00CE6152" w:rsidRPr="00CE6152" w14:paraId="06023A94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481E" w14:textId="77777777" w:rsidR="00CE6152" w:rsidRPr="00CE6152" w:rsidRDefault="00CE6152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73D9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3.5</w:t>
            </w:r>
          </w:p>
        </w:tc>
      </w:tr>
      <w:tr w:rsidR="00CE6152" w:rsidRPr="00CE6152" w14:paraId="5695C088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0514" w14:textId="77777777" w:rsidR="00CE6152" w:rsidRPr="00CE6152" w:rsidRDefault="00CE6152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846A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6.41899</w:t>
            </w:r>
          </w:p>
        </w:tc>
      </w:tr>
      <w:tr w:rsidR="00CE6152" w:rsidRPr="00CE6152" w14:paraId="469DE123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FC12" w14:textId="207EAFBE" w:rsidR="00CE6152" w:rsidRPr="00CE6152" w:rsidRDefault="002365ED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1023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94</w:t>
            </w:r>
          </w:p>
        </w:tc>
      </w:tr>
      <w:tr w:rsidR="00CE6152" w:rsidRPr="00CE6152" w14:paraId="2378B24D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CE10" w14:textId="36634854" w:rsidR="00CE6152" w:rsidRPr="00CE6152" w:rsidRDefault="002365ED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0730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94</w:t>
            </w:r>
          </w:p>
        </w:tc>
      </w:tr>
    </w:tbl>
    <w:p w14:paraId="3D923F88" w14:textId="685D032B" w:rsidR="00CE6152" w:rsidRDefault="00CE6152" w:rsidP="00EF6DEA"/>
    <w:p w14:paraId="759283A9" w14:textId="4F623F0C" w:rsidR="0098122B" w:rsidRDefault="0098122B" w:rsidP="00EF6DEA"/>
    <w:p w14:paraId="07199CAF" w14:textId="3FC91BEF" w:rsidR="00CE6152" w:rsidRDefault="00CE6152" w:rsidP="00F17048">
      <w:pPr>
        <w:tabs>
          <w:tab w:val="right" w:pos="7088"/>
        </w:tabs>
      </w:pPr>
      <w:r>
        <w:t>Mutação = 0.11</w:t>
      </w:r>
      <w:r w:rsidR="00F17048">
        <w:tab/>
        <w:t>Mutação 0.12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CE6152" w:rsidRPr="00CE6152" w14:paraId="763D9669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C864" w14:textId="77777777" w:rsidR="00CE6152" w:rsidRPr="00CE6152" w:rsidRDefault="00CE6152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BB0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1.74</w:t>
            </w:r>
          </w:p>
        </w:tc>
      </w:tr>
      <w:tr w:rsidR="00CE6152" w:rsidRPr="00CE6152" w14:paraId="20826465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346E" w14:textId="77777777" w:rsidR="00CE6152" w:rsidRPr="00CE6152" w:rsidRDefault="00CE6152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2438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1.5</w:t>
            </w:r>
          </w:p>
        </w:tc>
      </w:tr>
      <w:tr w:rsidR="00CE6152" w:rsidRPr="00CE6152" w14:paraId="37A78393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2778" w14:textId="77777777" w:rsidR="00CE6152" w:rsidRPr="00CE6152" w:rsidRDefault="00CE6152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9F2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.19478</w:t>
            </w:r>
          </w:p>
        </w:tc>
      </w:tr>
      <w:tr w:rsidR="00CE6152" w:rsidRPr="00CE6152" w14:paraId="35839413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5F37" w14:textId="136F33B5" w:rsidR="00CE6152" w:rsidRPr="00CE6152" w:rsidRDefault="00F17048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9F64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93</w:t>
            </w:r>
          </w:p>
        </w:tc>
      </w:tr>
      <w:tr w:rsidR="00CE6152" w:rsidRPr="00CE6152" w14:paraId="139483A8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6117" w14:textId="494E412F" w:rsidR="00CE6152" w:rsidRPr="00CE6152" w:rsidRDefault="00F17048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6E12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67</w:t>
            </w:r>
          </w:p>
        </w:tc>
      </w:tr>
    </w:tbl>
    <w:tbl>
      <w:tblPr>
        <w:tblpPr w:leftFromText="141" w:rightFromText="141" w:vertAnchor="text" w:horzAnchor="page" w:tblpX="7366" w:tblpY="-1262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F17048" w:rsidRPr="00CE6152" w14:paraId="5518C4E2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FD08" w14:textId="77777777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D84C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1.09</w:t>
            </w:r>
          </w:p>
        </w:tc>
      </w:tr>
      <w:tr w:rsidR="00F17048" w:rsidRPr="00CE6152" w14:paraId="669C289D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F3CF" w14:textId="77777777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0A5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0</w:t>
            </w:r>
          </w:p>
        </w:tc>
      </w:tr>
      <w:tr w:rsidR="00F17048" w:rsidRPr="00CE6152" w14:paraId="021BD04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049A" w14:textId="77777777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B33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4.27302</w:t>
            </w:r>
          </w:p>
        </w:tc>
      </w:tr>
      <w:tr w:rsidR="00F17048" w:rsidRPr="00CE6152" w14:paraId="3EFAD6C3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B301" w14:textId="37E40B13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D41A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8</w:t>
            </w:r>
          </w:p>
        </w:tc>
      </w:tr>
      <w:tr w:rsidR="00F17048" w:rsidRPr="00CE6152" w14:paraId="4D53456F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C045" w14:textId="376BF816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136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54</w:t>
            </w:r>
          </w:p>
        </w:tc>
      </w:tr>
    </w:tbl>
    <w:p w14:paraId="72BCEAB9" w14:textId="438B72B6" w:rsidR="00CE6152" w:rsidRDefault="00CE6152" w:rsidP="00EF6DEA"/>
    <w:p w14:paraId="2C365428" w14:textId="190EEF75" w:rsidR="00CE6152" w:rsidRDefault="00CE6152" w:rsidP="00EF6DEA"/>
    <w:p w14:paraId="6D05218F" w14:textId="64D063D8" w:rsidR="00CE6152" w:rsidRDefault="00CE6152" w:rsidP="00F17048">
      <w:pPr>
        <w:tabs>
          <w:tab w:val="right" w:pos="7088"/>
        </w:tabs>
      </w:pPr>
      <w:r>
        <w:t>Mutação = 0.13</w:t>
      </w:r>
      <w:r w:rsidR="00F17048">
        <w:tab/>
        <w:t>Mutação = 0.20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CE6152" w:rsidRPr="00CE6152" w14:paraId="2F6FD43C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E9D7" w14:textId="77777777" w:rsidR="00CE6152" w:rsidRPr="00CE6152" w:rsidRDefault="00CE6152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B691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8.31</w:t>
            </w:r>
          </w:p>
        </w:tc>
      </w:tr>
      <w:tr w:rsidR="00CE6152" w:rsidRPr="00CE6152" w14:paraId="25C3D380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C96D" w14:textId="77777777" w:rsidR="00CE6152" w:rsidRPr="00CE6152" w:rsidRDefault="00CE6152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4D51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6</w:t>
            </w:r>
          </w:p>
        </w:tc>
      </w:tr>
      <w:tr w:rsidR="00CE6152" w:rsidRPr="00CE6152" w14:paraId="5B20CCD8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9C61" w14:textId="77777777" w:rsidR="00CE6152" w:rsidRPr="00CE6152" w:rsidRDefault="00CE6152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2EFF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.11618</w:t>
            </w:r>
          </w:p>
        </w:tc>
      </w:tr>
      <w:tr w:rsidR="00CE6152" w:rsidRPr="00CE6152" w14:paraId="1FC50D38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5D01" w14:textId="40706FF2" w:rsidR="00CE6152" w:rsidRPr="00CE6152" w:rsidRDefault="00F17048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9D5F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95</w:t>
            </w:r>
          </w:p>
        </w:tc>
      </w:tr>
      <w:tr w:rsidR="00CE6152" w:rsidRPr="00CE6152" w14:paraId="668F5749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F0A9" w14:textId="2E369411" w:rsidR="00CE6152" w:rsidRPr="00CE6152" w:rsidRDefault="00F17048" w:rsidP="00CE6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8300" w14:textId="77777777" w:rsidR="00CE6152" w:rsidRPr="00CE6152" w:rsidRDefault="00CE6152" w:rsidP="00CE6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75</w:t>
            </w:r>
          </w:p>
        </w:tc>
      </w:tr>
    </w:tbl>
    <w:tbl>
      <w:tblPr>
        <w:tblpPr w:leftFromText="141" w:rightFromText="141" w:vertAnchor="text" w:horzAnchor="page" w:tblpX="7396" w:tblpY="-1186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F17048" w:rsidRPr="00CE6152" w14:paraId="5FB67617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FB5D" w14:textId="77777777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326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5.73</w:t>
            </w:r>
          </w:p>
        </w:tc>
      </w:tr>
      <w:tr w:rsidR="00F17048" w:rsidRPr="00CE6152" w14:paraId="1003CA3A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2FA9" w14:textId="77777777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6865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7</w:t>
            </w:r>
          </w:p>
        </w:tc>
      </w:tr>
      <w:tr w:rsidR="00F17048" w:rsidRPr="00CE6152" w14:paraId="6E8A21BD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DD3F" w14:textId="77777777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B359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.44358</w:t>
            </w:r>
          </w:p>
        </w:tc>
      </w:tr>
      <w:tr w:rsidR="00F17048" w:rsidRPr="00CE6152" w14:paraId="53FD1578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9A5" w14:textId="37AB7B5A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0DB0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8</w:t>
            </w:r>
          </w:p>
        </w:tc>
      </w:tr>
      <w:tr w:rsidR="00F17048" w:rsidRPr="00CE6152" w14:paraId="59605326" w14:textId="77777777" w:rsidTr="00F1704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723D" w14:textId="6FC9B75F" w:rsidR="00F17048" w:rsidRPr="00CE6152" w:rsidRDefault="00F17048" w:rsidP="00F170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593C" w14:textId="77777777" w:rsidR="00F17048" w:rsidRPr="00CE6152" w:rsidRDefault="00F17048" w:rsidP="00F170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CE615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96</w:t>
            </w:r>
          </w:p>
        </w:tc>
      </w:tr>
    </w:tbl>
    <w:p w14:paraId="77CC012E" w14:textId="241485E1" w:rsidR="00CE6152" w:rsidRDefault="00CE6152" w:rsidP="00EF6DEA"/>
    <w:p w14:paraId="4260D3F7" w14:textId="7FA129E0" w:rsidR="00CE6152" w:rsidRDefault="00CE6152" w:rsidP="00EF6DEA"/>
    <w:p w14:paraId="40FCEBBC" w14:textId="18ADA539" w:rsidR="00CE6152" w:rsidRDefault="00CE6152" w:rsidP="00EF6DEA"/>
    <w:p w14:paraId="58A8491B" w14:textId="5F62B87D" w:rsidR="00CE6152" w:rsidRDefault="00CE6152" w:rsidP="00EF6DEA">
      <w:r>
        <w:t xml:space="preserve">No vírus 3 a melhor mutação é de 0.12, o </w:t>
      </w:r>
      <w:r w:rsidR="003A7704">
        <w:t>número</w:t>
      </w:r>
      <w:r>
        <w:t xml:space="preserve"> de iterações desce até 0.12 e começa a subir a partir de 0.12.</w:t>
      </w:r>
    </w:p>
    <w:p w14:paraId="694C6B86" w14:textId="33C5E4E6" w:rsidR="00F17048" w:rsidRDefault="00F17048" w:rsidP="00EF6DEA"/>
    <w:p w14:paraId="49EB10A3" w14:textId="0A1AC9CB" w:rsidR="00F17048" w:rsidRDefault="00F17048">
      <w:r>
        <w:br w:type="page"/>
      </w:r>
    </w:p>
    <w:p w14:paraId="40BC16A9" w14:textId="0A756A96" w:rsidR="00B3646C" w:rsidRDefault="00B3646C" w:rsidP="00B3646C">
      <w:pPr>
        <w:pStyle w:val="Ttulo2"/>
      </w:pPr>
      <w:proofErr w:type="spellStart"/>
      <w:r>
        <w:lastRenderedPageBreak/>
        <w:t>VIrus</w:t>
      </w:r>
      <w:proofErr w:type="spellEnd"/>
      <w:r>
        <w:t xml:space="preserve"> 4</w:t>
      </w:r>
    </w:p>
    <w:p w14:paraId="54EC094C" w14:textId="77777777" w:rsidR="00B3646C" w:rsidRDefault="00B3646C" w:rsidP="00B3646C">
      <w:r>
        <w:t>Quantidade de vírus encontrados para a amostra = 100</w:t>
      </w:r>
    </w:p>
    <w:p w14:paraId="7E2D90C2" w14:textId="77777777" w:rsidR="00B3646C" w:rsidRDefault="00B3646C" w:rsidP="00B3646C">
      <w:r>
        <w:t>Tamanho de população = 20</w:t>
      </w:r>
    </w:p>
    <w:p w14:paraId="5586B630" w14:textId="327D6939" w:rsidR="00B3646C" w:rsidRDefault="00B5231E" w:rsidP="00B5231E">
      <w:pPr>
        <w:tabs>
          <w:tab w:val="right" w:pos="7088"/>
        </w:tabs>
      </w:pPr>
      <w:r>
        <w:t>Mutação = 0.04</w:t>
      </w:r>
      <w:r>
        <w:tab/>
        <w:t>Mutação = 10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B5231E" w:rsidRPr="00B5231E" w14:paraId="2D258F94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1C27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EA13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9.66</w:t>
            </w:r>
          </w:p>
        </w:tc>
      </w:tr>
      <w:tr w:rsidR="00B5231E" w:rsidRPr="00B5231E" w14:paraId="29DCCEBE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ED8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924A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8</w:t>
            </w:r>
          </w:p>
        </w:tc>
      </w:tr>
      <w:tr w:rsidR="00B5231E" w:rsidRPr="00B5231E" w14:paraId="0DDDC231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08CC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2F4F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3.75634</w:t>
            </w:r>
          </w:p>
        </w:tc>
      </w:tr>
      <w:tr w:rsidR="00B5231E" w:rsidRPr="00B5231E" w14:paraId="43A639A5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9923" w14:textId="06CBB00D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8431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6</w:t>
            </w:r>
          </w:p>
        </w:tc>
      </w:tr>
      <w:tr w:rsidR="00B5231E" w:rsidRPr="00B5231E" w14:paraId="1C97BDF2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53B8" w14:textId="2135E7BB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9F72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3</w:t>
            </w:r>
          </w:p>
        </w:tc>
      </w:tr>
    </w:tbl>
    <w:tbl>
      <w:tblPr>
        <w:tblpPr w:leftFromText="141" w:rightFromText="141" w:vertAnchor="text" w:horzAnchor="page" w:tblpX="7306" w:tblpY="-1322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B5231E" w:rsidRPr="00B5231E" w14:paraId="10969155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809D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B24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2.18</w:t>
            </w:r>
          </w:p>
        </w:tc>
      </w:tr>
      <w:tr w:rsidR="00B5231E" w:rsidRPr="00B5231E" w14:paraId="571A4733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27C4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8BC2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1</w:t>
            </w:r>
          </w:p>
        </w:tc>
      </w:tr>
      <w:tr w:rsidR="00B5231E" w:rsidRPr="00B5231E" w14:paraId="379C9A73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526F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3D2C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.962941</w:t>
            </w:r>
          </w:p>
        </w:tc>
      </w:tr>
      <w:tr w:rsidR="00B5231E" w:rsidRPr="00B5231E" w14:paraId="349C88B5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02F9" w14:textId="4AD4E28B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D217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48</w:t>
            </w:r>
          </w:p>
        </w:tc>
      </w:tr>
      <w:tr w:rsidR="00B5231E" w:rsidRPr="00B5231E" w14:paraId="0420D628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651D" w14:textId="7E1874B5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EFD0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0</w:t>
            </w:r>
          </w:p>
        </w:tc>
      </w:tr>
    </w:tbl>
    <w:p w14:paraId="594682C9" w14:textId="77777777" w:rsidR="00B5231E" w:rsidRDefault="00B5231E" w:rsidP="00B5231E">
      <w:pPr>
        <w:tabs>
          <w:tab w:val="right" w:pos="7088"/>
        </w:tabs>
      </w:pPr>
    </w:p>
    <w:p w14:paraId="4F5B2384" w14:textId="291EC496" w:rsidR="00B3646C" w:rsidRDefault="00B5231E" w:rsidP="00B5231E">
      <w:pPr>
        <w:tabs>
          <w:tab w:val="right" w:pos="7088"/>
        </w:tabs>
      </w:pPr>
      <w:r>
        <w:t>Mutação = 13</w:t>
      </w:r>
      <w:r>
        <w:tab/>
        <w:t>Mutação = 14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B5231E" w:rsidRPr="00B5231E" w14:paraId="762F1692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D1EC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319D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0.74</w:t>
            </w:r>
          </w:p>
        </w:tc>
      </w:tr>
      <w:tr w:rsidR="00B5231E" w:rsidRPr="00B5231E" w14:paraId="4EDD91C9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C445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4DD5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0</w:t>
            </w:r>
          </w:p>
        </w:tc>
      </w:tr>
      <w:tr w:rsidR="00B5231E" w:rsidRPr="00B5231E" w14:paraId="617FEA74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8B5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F5AF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.18874</w:t>
            </w:r>
          </w:p>
        </w:tc>
      </w:tr>
      <w:tr w:rsidR="00B5231E" w:rsidRPr="00B5231E" w14:paraId="620F001F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409B" w14:textId="3D6EB3FB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3355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3</w:t>
            </w:r>
          </w:p>
        </w:tc>
      </w:tr>
      <w:tr w:rsidR="00B5231E" w:rsidRPr="00B5231E" w14:paraId="483FEB6C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9797" w14:textId="7A35FF58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73D1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0</w:t>
            </w:r>
          </w:p>
        </w:tc>
      </w:tr>
    </w:tbl>
    <w:tbl>
      <w:tblPr>
        <w:tblpPr w:leftFromText="141" w:rightFromText="141" w:vertAnchor="text" w:horzAnchor="page" w:tblpX="7381" w:tblpY="-1307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B5231E" w:rsidRPr="00B5231E" w14:paraId="2F76580E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6467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A114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0.06</w:t>
            </w:r>
          </w:p>
        </w:tc>
      </w:tr>
      <w:tr w:rsidR="00B5231E" w:rsidRPr="00B5231E" w14:paraId="48C32766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D81E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D83A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69</w:t>
            </w:r>
          </w:p>
        </w:tc>
      </w:tr>
      <w:tr w:rsidR="00B5231E" w:rsidRPr="00B5231E" w14:paraId="1106B8AF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577D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B4F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.895229</w:t>
            </w:r>
          </w:p>
        </w:tc>
      </w:tr>
      <w:tr w:rsidR="00B5231E" w:rsidRPr="00B5231E" w14:paraId="5BFFAE77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DA08" w14:textId="01DB198E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312F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48</w:t>
            </w:r>
          </w:p>
        </w:tc>
      </w:tr>
      <w:tr w:rsidR="00B5231E" w:rsidRPr="00B5231E" w14:paraId="69521BEA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F5A0" w14:textId="614A0EC9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F8A1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7</w:t>
            </w:r>
          </w:p>
        </w:tc>
      </w:tr>
    </w:tbl>
    <w:p w14:paraId="1CCA6235" w14:textId="5737678C" w:rsidR="00B5231E" w:rsidRDefault="00B5231E" w:rsidP="00B3646C"/>
    <w:p w14:paraId="038C537C" w14:textId="106D98AC" w:rsidR="00B5231E" w:rsidRDefault="00B5231E" w:rsidP="00B5231E">
      <w:pPr>
        <w:tabs>
          <w:tab w:val="right" w:pos="7088"/>
        </w:tabs>
      </w:pPr>
      <w:r>
        <w:t>Mutação = 15</w:t>
      </w:r>
      <w:r>
        <w:tab/>
        <w:t>Mutação = 16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B5231E" w:rsidRPr="00B5231E" w14:paraId="6FCF15A1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C34D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5C3C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1.63</w:t>
            </w:r>
          </w:p>
        </w:tc>
      </w:tr>
      <w:tr w:rsidR="00B5231E" w:rsidRPr="00B5231E" w14:paraId="6C61895C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A54A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05FD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0</w:t>
            </w:r>
          </w:p>
        </w:tc>
      </w:tr>
      <w:tr w:rsidR="00B5231E" w:rsidRPr="00B5231E" w14:paraId="55414458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6F14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865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.29137</w:t>
            </w:r>
          </w:p>
        </w:tc>
      </w:tr>
      <w:tr w:rsidR="00B5231E" w:rsidRPr="00B5231E" w14:paraId="4E327675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D303" w14:textId="68483D59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FB46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0</w:t>
            </w:r>
          </w:p>
        </w:tc>
      </w:tr>
      <w:tr w:rsidR="00B5231E" w:rsidRPr="00B5231E" w14:paraId="0508A82B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5208" w14:textId="13E72B93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31F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6</w:t>
            </w:r>
          </w:p>
        </w:tc>
      </w:tr>
    </w:tbl>
    <w:tbl>
      <w:tblPr>
        <w:tblpPr w:leftFromText="141" w:rightFromText="141" w:vertAnchor="text" w:horzAnchor="page" w:tblpX="7366" w:tblpY="-1292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B5231E" w:rsidRPr="00B5231E" w14:paraId="305A059E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50D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B074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1.75</w:t>
            </w:r>
          </w:p>
        </w:tc>
      </w:tr>
      <w:tr w:rsidR="00B5231E" w:rsidRPr="00B5231E" w14:paraId="274603D6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5013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A76F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1.5</w:t>
            </w:r>
          </w:p>
        </w:tc>
      </w:tr>
      <w:tr w:rsidR="00B5231E" w:rsidRPr="00B5231E" w14:paraId="55B517C7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F4E8" w14:textId="77777777" w:rsidR="00B5231E" w:rsidRPr="00B5231E" w:rsidRDefault="00B5231E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4767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.06281</w:t>
            </w:r>
          </w:p>
        </w:tc>
      </w:tr>
      <w:tr w:rsidR="00B5231E" w:rsidRPr="00B5231E" w14:paraId="5FF2EA6B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1393" w14:textId="5C7C5AF0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9F8D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1</w:t>
            </w:r>
          </w:p>
        </w:tc>
      </w:tr>
      <w:tr w:rsidR="00B5231E" w:rsidRPr="00B5231E" w14:paraId="505753D7" w14:textId="77777777" w:rsidTr="00B5231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F101" w14:textId="4D9C6CF0" w:rsidR="00B5231E" w:rsidRPr="00B5231E" w:rsidRDefault="000C60D4" w:rsidP="00B52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695" w14:textId="77777777" w:rsidR="00B5231E" w:rsidRPr="00B5231E" w:rsidRDefault="00B5231E" w:rsidP="00B52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5231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2</w:t>
            </w:r>
          </w:p>
        </w:tc>
      </w:tr>
    </w:tbl>
    <w:p w14:paraId="3F89C9D7" w14:textId="77777777" w:rsidR="00B5231E" w:rsidRDefault="00B5231E" w:rsidP="00B3646C"/>
    <w:p w14:paraId="6823EA8D" w14:textId="41384469" w:rsidR="00B5231E" w:rsidRDefault="00B5231E" w:rsidP="00B3646C"/>
    <w:p w14:paraId="5D22A31E" w14:textId="1BEF1F2C" w:rsidR="00B5231E" w:rsidRDefault="00B5231E" w:rsidP="00AB3389">
      <w:pPr>
        <w:tabs>
          <w:tab w:val="right" w:pos="7088"/>
        </w:tabs>
      </w:pPr>
      <w:r>
        <w:t>Mutação = 20</w:t>
      </w:r>
      <w:r w:rsidR="00AB3389">
        <w:tab/>
        <w:t>Mutação = 30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968"/>
      </w:tblGrid>
      <w:tr w:rsidR="00AB3389" w:rsidRPr="00AB3389" w14:paraId="2CBE4D85" w14:textId="77777777" w:rsidTr="00AB33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AB90" w14:textId="77777777" w:rsidR="00AB3389" w:rsidRPr="00AB3389" w:rsidRDefault="00AB3389" w:rsidP="00AB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746D" w14:textId="77777777" w:rsidR="00AB3389" w:rsidRPr="00AB3389" w:rsidRDefault="00AB3389" w:rsidP="00AB3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3.72</w:t>
            </w:r>
          </w:p>
        </w:tc>
      </w:tr>
      <w:tr w:rsidR="00AB3389" w:rsidRPr="00AB3389" w14:paraId="67D79CC4" w14:textId="77777777" w:rsidTr="00AB33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AB94" w14:textId="77777777" w:rsidR="00AB3389" w:rsidRPr="00AB3389" w:rsidRDefault="00AB3389" w:rsidP="00AB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1272" w14:textId="77777777" w:rsidR="00AB3389" w:rsidRPr="00AB3389" w:rsidRDefault="00AB3389" w:rsidP="00AB3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3</w:t>
            </w:r>
          </w:p>
        </w:tc>
      </w:tr>
      <w:tr w:rsidR="00AB3389" w:rsidRPr="00AB3389" w14:paraId="4BFCE1FB" w14:textId="77777777" w:rsidTr="00AB33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06FC" w14:textId="77777777" w:rsidR="00AB3389" w:rsidRPr="00AB3389" w:rsidRDefault="00AB3389" w:rsidP="00AB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CE15" w14:textId="77777777" w:rsidR="00AB3389" w:rsidRPr="00AB3389" w:rsidRDefault="00AB3389" w:rsidP="00AB3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1.1129</w:t>
            </w:r>
          </w:p>
        </w:tc>
      </w:tr>
      <w:tr w:rsidR="00AB3389" w:rsidRPr="00AB3389" w14:paraId="119378CF" w14:textId="77777777" w:rsidTr="00AB33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38AB" w14:textId="33F7388E" w:rsidR="00AB3389" w:rsidRPr="00AB3389" w:rsidRDefault="009607B2" w:rsidP="00AB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D3D6" w14:textId="77777777" w:rsidR="00AB3389" w:rsidRPr="00AB3389" w:rsidRDefault="00AB3389" w:rsidP="00AB3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46</w:t>
            </w:r>
          </w:p>
        </w:tc>
      </w:tr>
      <w:tr w:rsidR="00AB3389" w:rsidRPr="00AB3389" w14:paraId="56D6BAC2" w14:textId="77777777" w:rsidTr="00AB33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5C4A" w14:textId="1ECB3411" w:rsidR="00AB3389" w:rsidRPr="00AB3389" w:rsidRDefault="009607B2" w:rsidP="00AB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5A7A" w14:textId="77777777" w:rsidR="00AB3389" w:rsidRPr="00AB3389" w:rsidRDefault="00AB3389" w:rsidP="00AB3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5</w:t>
            </w:r>
          </w:p>
        </w:tc>
      </w:tr>
    </w:tbl>
    <w:tbl>
      <w:tblPr>
        <w:tblpPr w:leftFromText="141" w:rightFromText="141" w:vertAnchor="text" w:horzAnchor="page" w:tblpX="7411" w:tblpY="-1291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AB3389" w:rsidRPr="00AB3389" w14:paraId="1F35BBB5" w14:textId="77777777" w:rsidTr="00AB33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7F6" w14:textId="77777777" w:rsidR="00AB3389" w:rsidRPr="00AB3389" w:rsidRDefault="00AB3389" w:rsidP="00AB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D05F" w14:textId="77777777" w:rsidR="00AB3389" w:rsidRPr="00AB3389" w:rsidRDefault="00AB3389" w:rsidP="00AB3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9.2</w:t>
            </w:r>
          </w:p>
        </w:tc>
      </w:tr>
      <w:tr w:rsidR="00AB3389" w:rsidRPr="00AB3389" w14:paraId="5C53154B" w14:textId="77777777" w:rsidTr="00AB33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D782" w14:textId="77777777" w:rsidR="00AB3389" w:rsidRPr="00AB3389" w:rsidRDefault="00AB3389" w:rsidP="00AB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7E61" w14:textId="77777777" w:rsidR="00AB3389" w:rsidRPr="00AB3389" w:rsidRDefault="00AB3389" w:rsidP="00AB3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8</w:t>
            </w:r>
          </w:p>
        </w:tc>
      </w:tr>
      <w:tr w:rsidR="00AB3389" w:rsidRPr="00AB3389" w14:paraId="00ADF38A" w14:textId="77777777" w:rsidTr="00AB33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D814" w14:textId="77777777" w:rsidR="00AB3389" w:rsidRPr="00AB3389" w:rsidRDefault="00AB3389" w:rsidP="00AB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5E72" w14:textId="77777777" w:rsidR="00AB3389" w:rsidRPr="00AB3389" w:rsidRDefault="00AB3389" w:rsidP="00AB3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.51827</w:t>
            </w:r>
          </w:p>
        </w:tc>
      </w:tr>
      <w:tr w:rsidR="00AB3389" w:rsidRPr="00AB3389" w14:paraId="1E9C7E21" w14:textId="77777777" w:rsidTr="00AB33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AA7C" w14:textId="533E8F93" w:rsidR="00AB3389" w:rsidRPr="00AB3389" w:rsidRDefault="009607B2" w:rsidP="00AB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171D" w14:textId="77777777" w:rsidR="00AB3389" w:rsidRPr="00AB3389" w:rsidRDefault="00AB3389" w:rsidP="00AB3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6</w:t>
            </w:r>
          </w:p>
        </w:tc>
      </w:tr>
      <w:tr w:rsidR="00AB3389" w:rsidRPr="00AB3389" w14:paraId="64A53D3F" w14:textId="77777777" w:rsidTr="00AB33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77DD" w14:textId="630C86D8" w:rsidR="00AB3389" w:rsidRPr="00AB3389" w:rsidRDefault="009607B2" w:rsidP="00AB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4080" w14:textId="77777777" w:rsidR="00AB3389" w:rsidRPr="00AB3389" w:rsidRDefault="00AB3389" w:rsidP="00AB3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B33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7</w:t>
            </w:r>
          </w:p>
        </w:tc>
      </w:tr>
    </w:tbl>
    <w:p w14:paraId="2D077FEF" w14:textId="3F8BAB02" w:rsidR="00B5231E" w:rsidRDefault="00B5231E" w:rsidP="00B3646C"/>
    <w:p w14:paraId="6C2C4543" w14:textId="50CD3D05" w:rsidR="00AB3389" w:rsidRPr="00B3646C" w:rsidRDefault="008154C2" w:rsidP="00B3646C">
      <w:r>
        <w:t>A media de iterações da mutação desce até 14% depois aumenta, sendo assim a mutação ótima 14%.</w:t>
      </w:r>
    </w:p>
    <w:p w14:paraId="3C09346B" w14:textId="01786AE1" w:rsidR="00B3646C" w:rsidRDefault="00B3646C">
      <w:r>
        <w:br w:type="page"/>
      </w:r>
    </w:p>
    <w:p w14:paraId="03A8F54F" w14:textId="6A4B6E8E" w:rsidR="008154C2" w:rsidRDefault="008154C2" w:rsidP="008154C2">
      <w:pPr>
        <w:pStyle w:val="Ttulo2"/>
      </w:pPr>
      <w:r>
        <w:lastRenderedPageBreak/>
        <w:t>Conclusão da análise da mutação</w:t>
      </w:r>
    </w:p>
    <w:p w14:paraId="52649054" w14:textId="526EF2DC" w:rsidR="008154C2" w:rsidRDefault="008154C2"/>
    <w:p w14:paraId="57D73B00" w14:textId="1973411B" w:rsidR="008963A5" w:rsidRDefault="008963A5">
      <w:r>
        <w:t>Se ordenarmos os vírus com mutação ótima:</w:t>
      </w:r>
    </w:p>
    <w:p w14:paraId="75957169" w14:textId="77777777" w:rsidR="00BD7326" w:rsidRDefault="00BD7326"/>
    <w:p w14:paraId="0F27969D" w14:textId="0CB9EEF3" w:rsidR="008963A5" w:rsidRDefault="00BD7326" w:rsidP="00BD732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9DFC3" wp14:editId="2080EE28">
            <wp:simplePos x="0" y="0"/>
            <wp:positionH relativeFrom="margin">
              <wp:posOffset>171450</wp:posOffset>
            </wp:positionH>
            <wp:positionV relativeFrom="paragraph">
              <wp:posOffset>397510</wp:posOffset>
            </wp:positionV>
            <wp:extent cx="1200150" cy="778510"/>
            <wp:effectExtent l="0" t="0" r="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1869CC" wp14:editId="1B7FAD8D">
            <wp:simplePos x="0" y="0"/>
            <wp:positionH relativeFrom="margin">
              <wp:posOffset>4272915</wp:posOffset>
            </wp:positionH>
            <wp:positionV relativeFrom="paragraph">
              <wp:posOffset>264160</wp:posOffset>
            </wp:positionV>
            <wp:extent cx="1200150" cy="12001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3A5">
        <w:t>Virus1 – 52% -&gt; Virus2 – 21% -&gt; Virus4 – 14% -&gt;Vírus3 – 12%</w:t>
      </w:r>
    </w:p>
    <w:p w14:paraId="1FFF9599" w14:textId="41559ECD" w:rsidR="001529A5" w:rsidRDefault="00BD73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429A51" wp14:editId="2D600C17">
            <wp:simplePos x="0" y="0"/>
            <wp:positionH relativeFrom="column">
              <wp:posOffset>2996565</wp:posOffset>
            </wp:positionH>
            <wp:positionV relativeFrom="paragraph">
              <wp:posOffset>6985</wp:posOffset>
            </wp:positionV>
            <wp:extent cx="866775" cy="101092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B2FB62" wp14:editId="1D75C29A">
            <wp:simplePos x="0" y="0"/>
            <wp:positionH relativeFrom="column">
              <wp:posOffset>1710690</wp:posOffset>
            </wp:positionH>
            <wp:positionV relativeFrom="paragraph">
              <wp:posOffset>73660</wp:posOffset>
            </wp:positionV>
            <wp:extent cx="962025" cy="896073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326">
        <w:rPr>
          <w:noProof/>
        </w:rPr>
        <w:t xml:space="preserve"> </w:t>
      </w:r>
    </w:p>
    <w:p w14:paraId="288FFB04" w14:textId="541096E6" w:rsidR="00BD7326" w:rsidRDefault="00BD7326"/>
    <w:p w14:paraId="05793C51" w14:textId="08DCEDCE" w:rsidR="00BD7326" w:rsidRDefault="00BD7326">
      <w:r>
        <w:t>Podemos verificar que os vírus tambem ficam numa ordem de complexidade, onde o vírus mais pequeno tem a mutação ótima maior e o complexo tem a mutação ótima mais pequena</w:t>
      </w:r>
      <w:r w:rsidR="0032021B">
        <w:t>.</w:t>
      </w:r>
    </w:p>
    <w:p w14:paraId="1E9BA71E" w14:textId="558C6B71" w:rsidR="0032021B" w:rsidRDefault="0032021B">
      <w:r>
        <w:t xml:space="preserve">Podemos concluir que quanto maior for a complexidade do vírus ou de encontrar o vírus </w:t>
      </w:r>
      <w:r w:rsidR="002870BA">
        <w:t>mudar em menor quantidade os cromossomas é melhor, porque a quantidade de nodes ou edges ou área de encontrar nodes vai ser maior então uma percentagem de por exemplo 40% num vírus mais pequeno vai efetuar menos mudanças nos nodes e nas edges do que num vírus mais complexo.</w:t>
      </w:r>
    </w:p>
    <w:p w14:paraId="0702B681" w14:textId="092CD727" w:rsidR="002870BA" w:rsidRDefault="002870BA">
      <w:r>
        <w:t>Mutação = 40%</w:t>
      </w:r>
    </w:p>
    <w:p w14:paraId="4E303988" w14:textId="4C711D27" w:rsidR="002870BA" w:rsidRDefault="002870BA" w:rsidP="002870BA">
      <w:pPr>
        <w:tabs>
          <w:tab w:val="right" w:pos="7088"/>
        </w:tabs>
      </w:pPr>
      <w:r w:rsidRPr="002870BA">
        <w:rPr>
          <w:b/>
          <w:bCs/>
        </w:rPr>
        <w:t>Vírus pequeno</w:t>
      </w:r>
      <w:r>
        <w:t xml:space="preserve"> </w:t>
      </w:r>
      <w:r>
        <w:tab/>
      </w:r>
      <w:r w:rsidRPr="002870BA">
        <w:rPr>
          <w:b/>
          <w:bCs/>
        </w:rPr>
        <w:t>Vírus grande</w:t>
      </w:r>
      <w:r>
        <w:t xml:space="preserve"> </w:t>
      </w:r>
    </w:p>
    <w:p w14:paraId="2388A324" w14:textId="334077C4" w:rsidR="002870BA" w:rsidRPr="002870BA" w:rsidRDefault="002870BA" w:rsidP="002870BA">
      <w:pPr>
        <w:tabs>
          <w:tab w:val="right" w:pos="7088"/>
        </w:tabs>
        <w:rPr>
          <w:lang w:val="en-GB"/>
        </w:rPr>
      </w:pPr>
      <w:r w:rsidRPr="002870BA">
        <w:rPr>
          <w:lang w:val="en-GB"/>
        </w:rPr>
        <w:t>4 nodes</w:t>
      </w:r>
      <w:r w:rsidRPr="002870BA">
        <w:rPr>
          <w:lang w:val="en-GB"/>
        </w:rPr>
        <w:tab/>
        <w:t>20 nodes</w:t>
      </w:r>
    </w:p>
    <w:p w14:paraId="57343389" w14:textId="7F97E8A2" w:rsidR="002870BA" w:rsidRPr="002870BA" w:rsidRDefault="002870BA" w:rsidP="002870BA">
      <w:pPr>
        <w:tabs>
          <w:tab w:val="right" w:pos="7088"/>
        </w:tabs>
        <w:rPr>
          <w:lang w:val="en-GB"/>
        </w:rPr>
      </w:pPr>
      <w:r w:rsidRPr="002870BA">
        <w:rPr>
          <w:lang w:val="en-GB"/>
        </w:rPr>
        <w:t>4 edges</w:t>
      </w:r>
      <w:r w:rsidRPr="002870BA">
        <w:rPr>
          <w:lang w:val="en-GB"/>
        </w:rPr>
        <w:tab/>
        <w:t>50 edges</w:t>
      </w:r>
    </w:p>
    <w:p w14:paraId="3565C968" w14:textId="77777777" w:rsidR="002870BA" w:rsidRPr="002870BA" w:rsidRDefault="002870BA" w:rsidP="002870BA">
      <w:pPr>
        <w:tabs>
          <w:tab w:val="right" w:pos="7088"/>
        </w:tabs>
        <w:rPr>
          <w:lang w:val="en-GB"/>
        </w:rPr>
      </w:pPr>
    </w:p>
    <w:p w14:paraId="41718B5C" w14:textId="6E2062DB" w:rsidR="002870BA" w:rsidRDefault="002870BA">
      <w:r w:rsidRPr="002870BA">
        <w:t>No vírus pequeno vai afetar só</w:t>
      </w:r>
      <w:r>
        <w:t xml:space="preserve"> 1 ou 2 nodes e 1 ou 2 edges</w:t>
      </w:r>
    </w:p>
    <w:p w14:paraId="6B7D65FD" w14:textId="4350DABF" w:rsidR="002870BA" w:rsidRDefault="002870BA">
      <w:r>
        <w:t>No vírus grande vai afetar 8 ou 9 nodes ou edges.</w:t>
      </w:r>
    </w:p>
    <w:p w14:paraId="0FE4B6D8" w14:textId="738037C8" w:rsidR="002870BA" w:rsidRDefault="002870BA">
      <w:r>
        <w:t xml:space="preserve">Se o fitness do vírus grande estiver a 98% de fitness ao mutar 40% vai quase fazer um </w:t>
      </w:r>
      <w:proofErr w:type="spellStart"/>
      <w:r>
        <w:t>reset</w:t>
      </w:r>
      <w:proofErr w:type="spellEnd"/>
      <w:r>
        <w:t xml:space="preserve"> a meio cromossoma</w:t>
      </w:r>
      <w:r w:rsidR="00B163D5">
        <w:t xml:space="preserve">, o que é muito mau porque vamos precisar de um </w:t>
      </w:r>
      <w:r w:rsidR="00AF5392">
        <w:t>número</w:t>
      </w:r>
      <w:r w:rsidR="00B163D5">
        <w:t xml:space="preserve"> maior de iterações.</w:t>
      </w:r>
    </w:p>
    <w:p w14:paraId="062250D4" w14:textId="194DC0E3" w:rsidR="00AF5392" w:rsidRPr="002870BA" w:rsidRDefault="00AF5392">
      <w:r>
        <w:t xml:space="preserve">No vírus pequeno fazer uma mutação grande vai ajudar muito </w:t>
      </w:r>
    </w:p>
    <w:p w14:paraId="2E438C5C" w14:textId="3A17E323" w:rsidR="00BD7326" w:rsidRPr="002870BA" w:rsidRDefault="008154C2">
      <w:r w:rsidRPr="002870BA">
        <w:br w:type="page"/>
      </w:r>
    </w:p>
    <w:p w14:paraId="073AE677" w14:textId="67FC34E2" w:rsidR="00F17048" w:rsidRDefault="00534C3B" w:rsidP="00F775B2">
      <w:pPr>
        <w:pStyle w:val="Ttulo1"/>
      </w:pPr>
      <w:r>
        <w:lastRenderedPageBreak/>
        <w:t>Analise da população</w:t>
      </w:r>
    </w:p>
    <w:p w14:paraId="2F75F173" w14:textId="03055AAA" w:rsidR="008C645F" w:rsidRDefault="008C645F" w:rsidP="00EF6DEA"/>
    <w:p w14:paraId="7F73CBC0" w14:textId="5257AB4D" w:rsidR="00F775B2" w:rsidRDefault="00F775B2" w:rsidP="00F775B2">
      <w:pPr>
        <w:pStyle w:val="Ttulo2"/>
      </w:pPr>
      <w:proofErr w:type="spellStart"/>
      <w:r>
        <w:t>Virus</w:t>
      </w:r>
      <w:proofErr w:type="spellEnd"/>
      <w:r>
        <w:t xml:space="preserve"> 3</w:t>
      </w:r>
    </w:p>
    <w:p w14:paraId="1D697541" w14:textId="246F0F39" w:rsidR="00534C3B" w:rsidRDefault="00534C3B" w:rsidP="00EF6DEA">
      <w:r>
        <w:t xml:space="preserve">Mutação = 0.20 </w:t>
      </w:r>
      <w:r>
        <w:tab/>
        <w:t>Critério de paragem = 30</w:t>
      </w:r>
    </w:p>
    <w:p w14:paraId="53A7CC02" w14:textId="77777777" w:rsidR="00534C3B" w:rsidRDefault="00534C3B" w:rsidP="00EF6DEA"/>
    <w:p w14:paraId="7E17036E" w14:textId="15CCAFC1" w:rsidR="00534C3B" w:rsidRDefault="00534C3B" w:rsidP="00534C3B">
      <w:pPr>
        <w:tabs>
          <w:tab w:val="right" w:pos="7088"/>
        </w:tabs>
      </w:pPr>
      <w:r>
        <w:t>População = 10</w:t>
      </w:r>
      <w:r>
        <w:tab/>
        <w:t>População = 20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534C3B" w:rsidRPr="00534C3B" w14:paraId="13319CD1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A553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2351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81.97</w:t>
            </w:r>
          </w:p>
        </w:tc>
      </w:tr>
      <w:tr w:rsidR="00534C3B" w:rsidRPr="00534C3B" w14:paraId="65F14FB7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BA5A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0EA3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78</w:t>
            </w:r>
          </w:p>
        </w:tc>
      </w:tr>
      <w:tr w:rsidR="00534C3B" w:rsidRPr="00534C3B" w14:paraId="741138DA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0AC6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5255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9.48288</w:t>
            </w:r>
          </w:p>
        </w:tc>
      </w:tr>
      <w:tr w:rsidR="00534C3B" w:rsidRPr="00534C3B" w14:paraId="2B2AF311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0951" w14:textId="1C606916" w:rsidR="00534C3B" w:rsidRPr="00534C3B" w:rsidRDefault="00F775B2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7A8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3</w:t>
            </w:r>
          </w:p>
        </w:tc>
      </w:tr>
      <w:tr w:rsidR="00534C3B" w:rsidRPr="00534C3B" w14:paraId="45D556C8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9065" w14:textId="1E86A42B" w:rsidR="00534C3B" w:rsidRPr="00534C3B" w:rsidRDefault="00F775B2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3588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90</w:t>
            </w:r>
          </w:p>
        </w:tc>
      </w:tr>
    </w:tbl>
    <w:tbl>
      <w:tblPr>
        <w:tblpPr w:leftFromText="141" w:rightFromText="141" w:vertAnchor="text" w:horzAnchor="page" w:tblpX="7216" w:tblpY="-1280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534C3B" w:rsidRPr="00534C3B" w14:paraId="672E3ADB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DF93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F09B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5.73</w:t>
            </w:r>
          </w:p>
        </w:tc>
      </w:tr>
      <w:tr w:rsidR="00534C3B" w:rsidRPr="00534C3B" w14:paraId="59AD6746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C783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D245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7</w:t>
            </w:r>
          </w:p>
        </w:tc>
      </w:tr>
      <w:tr w:rsidR="00534C3B" w:rsidRPr="00534C3B" w14:paraId="6BB3CD14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C9D6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F5AD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.44358</w:t>
            </w:r>
          </w:p>
        </w:tc>
      </w:tr>
      <w:tr w:rsidR="00534C3B" w:rsidRPr="00534C3B" w14:paraId="283DF074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734C" w14:textId="099FB6C7" w:rsidR="00534C3B" w:rsidRPr="00534C3B" w:rsidRDefault="00F775B2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0E58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8</w:t>
            </w:r>
          </w:p>
        </w:tc>
      </w:tr>
      <w:tr w:rsidR="00534C3B" w:rsidRPr="00534C3B" w14:paraId="6F749291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6B9A" w14:textId="0B43EC90" w:rsidR="00534C3B" w:rsidRPr="00534C3B" w:rsidRDefault="00F775B2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EE80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96</w:t>
            </w:r>
          </w:p>
        </w:tc>
      </w:tr>
    </w:tbl>
    <w:p w14:paraId="69E0F0D5" w14:textId="3313254D" w:rsidR="00534C3B" w:rsidRDefault="00534C3B" w:rsidP="00EF6DEA"/>
    <w:p w14:paraId="008ACF32" w14:textId="6627BE5B" w:rsidR="00534C3B" w:rsidRDefault="00534C3B" w:rsidP="00EF6DEA"/>
    <w:p w14:paraId="1DBEA8AA" w14:textId="36D04E0D" w:rsidR="00534C3B" w:rsidRDefault="00534C3B" w:rsidP="00534C3B">
      <w:pPr>
        <w:tabs>
          <w:tab w:val="right" w:pos="7088"/>
        </w:tabs>
      </w:pPr>
      <w:r>
        <w:t>População = 30</w:t>
      </w:r>
      <w:r>
        <w:tab/>
        <w:t>População = 40</w:t>
      </w:r>
    </w:p>
    <w:tbl>
      <w:tblPr>
        <w:tblpPr w:leftFromText="141" w:rightFromText="141" w:vertAnchor="text" w:horzAnchor="page" w:tblpX="7201" w:tblpY="131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534C3B" w:rsidRPr="00534C3B" w14:paraId="3D80F52F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8971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7B88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6.06</w:t>
            </w:r>
          </w:p>
        </w:tc>
      </w:tr>
      <w:tr w:rsidR="00534C3B" w:rsidRPr="00534C3B" w14:paraId="2825C470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1AE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5F60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5.5</w:t>
            </w:r>
          </w:p>
        </w:tc>
      </w:tr>
      <w:tr w:rsidR="00534C3B" w:rsidRPr="00534C3B" w14:paraId="044DAEF4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B901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3DAA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4.27212</w:t>
            </w:r>
          </w:p>
        </w:tc>
      </w:tr>
      <w:tr w:rsidR="00534C3B" w:rsidRPr="00534C3B" w14:paraId="69BC24BC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746C" w14:textId="08022F92" w:rsidR="00534C3B" w:rsidRPr="00534C3B" w:rsidRDefault="00F775B2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2C66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5</w:t>
            </w:r>
          </w:p>
        </w:tc>
      </w:tr>
      <w:tr w:rsidR="00534C3B" w:rsidRPr="00534C3B" w14:paraId="12FC2DF7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3EC6" w14:textId="0FF2A60D" w:rsidR="00534C3B" w:rsidRPr="00534C3B" w:rsidRDefault="00F775B2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2325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4</w:t>
            </w:r>
          </w:p>
        </w:tc>
      </w:tr>
    </w:tbl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534C3B" w:rsidRPr="00534C3B" w14:paraId="7D8BB67D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11F2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2B10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0.96</w:t>
            </w:r>
          </w:p>
        </w:tc>
      </w:tr>
      <w:tr w:rsidR="00534C3B" w:rsidRPr="00534C3B" w14:paraId="7FBDDFFE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C3A8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3C0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2</w:t>
            </w:r>
          </w:p>
        </w:tc>
      </w:tr>
      <w:tr w:rsidR="00534C3B" w:rsidRPr="00534C3B" w14:paraId="3147E273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0BE9" w14:textId="77777777" w:rsidR="00534C3B" w:rsidRPr="00534C3B" w:rsidRDefault="00534C3B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AE34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.58484</w:t>
            </w:r>
          </w:p>
        </w:tc>
      </w:tr>
      <w:tr w:rsidR="00534C3B" w:rsidRPr="00534C3B" w14:paraId="4F4BDE23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1C49" w14:textId="21172EF3" w:rsidR="00534C3B" w:rsidRPr="00534C3B" w:rsidRDefault="00F775B2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F370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0</w:t>
            </w:r>
          </w:p>
        </w:tc>
      </w:tr>
      <w:tr w:rsidR="00534C3B" w:rsidRPr="00534C3B" w14:paraId="0A0FA46C" w14:textId="77777777" w:rsidTr="00534C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C560" w14:textId="342CFA1C" w:rsidR="00534C3B" w:rsidRPr="00534C3B" w:rsidRDefault="00F775B2" w:rsidP="00534C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B37E" w14:textId="77777777" w:rsidR="00534C3B" w:rsidRPr="00534C3B" w:rsidRDefault="00534C3B" w:rsidP="00534C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34C3B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58</w:t>
            </w:r>
          </w:p>
        </w:tc>
      </w:tr>
    </w:tbl>
    <w:p w14:paraId="7324119F" w14:textId="5FF49498" w:rsidR="00534C3B" w:rsidRDefault="00534C3B" w:rsidP="00534C3B">
      <w:pPr>
        <w:tabs>
          <w:tab w:val="right" w:pos="7088"/>
        </w:tabs>
      </w:pPr>
    </w:p>
    <w:p w14:paraId="44F581AE" w14:textId="152366D4" w:rsidR="00534C3B" w:rsidRDefault="00534C3B" w:rsidP="00534C3B">
      <w:pPr>
        <w:tabs>
          <w:tab w:val="right" w:pos="7088"/>
        </w:tabs>
      </w:pPr>
    </w:p>
    <w:p w14:paraId="3C1D25D0" w14:textId="6A116D9F" w:rsidR="008C645F" w:rsidRDefault="008C645F" w:rsidP="00534C3B">
      <w:pPr>
        <w:tabs>
          <w:tab w:val="right" w:pos="7088"/>
        </w:tabs>
      </w:pPr>
      <w:r>
        <w:t>No vírus 3 , com a população 20 há uma diferença maior na média de iterações  do que com 30 e 40 , o poder computacional vai precisar de maior do que numa população de 10.</w:t>
      </w:r>
    </w:p>
    <w:p w14:paraId="39A75E94" w14:textId="64E42A3B" w:rsidR="00283613" w:rsidRDefault="00283613">
      <w:r>
        <w:br w:type="page"/>
      </w:r>
    </w:p>
    <w:p w14:paraId="20350ACD" w14:textId="77777777" w:rsidR="00283613" w:rsidRDefault="00283613" w:rsidP="00534C3B">
      <w:pPr>
        <w:tabs>
          <w:tab w:val="right" w:pos="7088"/>
        </w:tabs>
      </w:pPr>
    </w:p>
    <w:p w14:paraId="5F441BC2" w14:textId="69642F58" w:rsidR="00534C3B" w:rsidRDefault="008C645F" w:rsidP="00534C3B">
      <w:pPr>
        <w:tabs>
          <w:tab w:val="right" w:pos="7088"/>
        </w:tabs>
      </w:pPr>
      <w:r>
        <w:t xml:space="preserve">Podemos </w:t>
      </w:r>
      <w:r w:rsidR="00283613">
        <w:t>concluir</w:t>
      </w:r>
      <w:r>
        <w:t xml:space="preserve"> que no vírus </w:t>
      </w:r>
      <w:r w:rsidR="00283613">
        <w:t>2 a partir de 20 de população não há uma mudança de media de iterações grande e o poder computacional está sempre a aumentar seria melhor usar uma população de 20.</w:t>
      </w:r>
    </w:p>
    <w:p w14:paraId="7E156C87" w14:textId="114AA8A4" w:rsidR="00283613" w:rsidRDefault="00283613" w:rsidP="00F775B2">
      <w:pPr>
        <w:pStyle w:val="Ttulo2"/>
      </w:pPr>
      <w:proofErr w:type="spellStart"/>
      <w:r>
        <w:t>Virus</w:t>
      </w:r>
      <w:proofErr w:type="spellEnd"/>
      <w:r>
        <w:t xml:space="preserve"> 2</w:t>
      </w:r>
    </w:p>
    <w:p w14:paraId="78344DED" w14:textId="77777777" w:rsidR="00F775B2" w:rsidRPr="00F775B2" w:rsidRDefault="00F775B2" w:rsidP="00F775B2"/>
    <w:p w14:paraId="007F0E0E" w14:textId="21F148DF" w:rsidR="00283613" w:rsidRDefault="00283613" w:rsidP="00534C3B">
      <w:pPr>
        <w:tabs>
          <w:tab w:val="right" w:pos="7088"/>
        </w:tabs>
      </w:pPr>
      <w:r>
        <w:t xml:space="preserve">População = 10 </w:t>
      </w:r>
      <w:r>
        <w:tab/>
        <w:t>população = 20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283613" w:rsidRPr="00283613" w14:paraId="3E93C7AD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0BA" w14:textId="77777777" w:rsidR="00283613" w:rsidRPr="00283613" w:rsidRDefault="00283613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E40D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7.36</w:t>
            </w:r>
          </w:p>
        </w:tc>
      </w:tr>
      <w:tr w:rsidR="00283613" w:rsidRPr="00283613" w14:paraId="2311D226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028D" w14:textId="77777777" w:rsidR="00283613" w:rsidRPr="00283613" w:rsidRDefault="00283613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B8BB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5.5</w:t>
            </w:r>
          </w:p>
        </w:tc>
      </w:tr>
      <w:tr w:rsidR="00283613" w:rsidRPr="00283613" w14:paraId="147F33E2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CB26" w14:textId="77777777" w:rsidR="00283613" w:rsidRPr="00283613" w:rsidRDefault="00283613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7EB9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.84465</w:t>
            </w:r>
          </w:p>
        </w:tc>
      </w:tr>
      <w:tr w:rsidR="00283613" w:rsidRPr="00283613" w14:paraId="4B43F456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332D" w14:textId="253F03DD" w:rsidR="00283613" w:rsidRPr="00283613" w:rsidRDefault="00F775B2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986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8</w:t>
            </w:r>
          </w:p>
        </w:tc>
      </w:tr>
      <w:tr w:rsidR="00283613" w:rsidRPr="00283613" w14:paraId="7136E7E6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6E6C" w14:textId="4C50E6CD" w:rsidR="00283613" w:rsidRPr="00283613" w:rsidRDefault="00F775B2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DD49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60</w:t>
            </w:r>
          </w:p>
        </w:tc>
      </w:tr>
    </w:tbl>
    <w:tbl>
      <w:tblPr>
        <w:tblpPr w:leftFromText="141" w:rightFromText="141" w:vertAnchor="text" w:horzAnchor="page" w:tblpX="7246" w:tblpY="-1307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283613" w:rsidRPr="00283613" w14:paraId="32A329E4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E678" w14:textId="77777777" w:rsidR="00283613" w:rsidRPr="00283613" w:rsidRDefault="00283613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932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8.25</w:t>
            </w:r>
          </w:p>
        </w:tc>
      </w:tr>
      <w:tr w:rsidR="00283613" w:rsidRPr="00283613" w14:paraId="5B64E163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EADE" w14:textId="77777777" w:rsidR="00283613" w:rsidRPr="00283613" w:rsidRDefault="00283613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14B9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8</w:t>
            </w:r>
          </w:p>
        </w:tc>
      </w:tr>
      <w:tr w:rsidR="00283613" w:rsidRPr="00283613" w14:paraId="7D2E0AD0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672F" w14:textId="77777777" w:rsidR="00283613" w:rsidRPr="00283613" w:rsidRDefault="00283613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5635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.854076</w:t>
            </w:r>
          </w:p>
        </w:tc>
      </w:tr>
      <w:tr w:rsidR="00283613" w:rsidRPr="00283613" w14:paraId="29D43D9B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CC6A" w14:textId="2051F9CF" w:rsidR="00283613" w:rsidRPr="00283613" w:rsidRDefault="00F775B2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EC47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8</w:t>
            </w:r>
          </w:p>
        </w:tc>
      </w:tr>
      <w:tr w:rsidR="00283613" w:rsidRPr="00283613" w14:paraId="3BAB8683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26AB" w14:textId="27428949" w:rsidR="00283613" w:rsidRPr="00283613" w:rsidRDefault="00F775B2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5346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9</w:t>
            </w:r>
          </w:p>
        </w:tc>
      </w:tr>
    </w:tbl>
    <w:p w14:paraId="28AB6247" w14:textId="626B4D1A" w:rsidR="00283613" w:rsidRDefault="00283613" w:rsidP="00534C3B">
      <w:pPr>
        <w:tabs>
          <w:tab w:val="right" w:pos="7088"/>
        </w:tabs>
      </w:pPr>
    </w:p>
    <w:p w14:paraId="4979C3AC" w14:textId="3E542083" w:rsidR="00283613" w:rsidRDefault="00283613" w:rsidP="00534C3B">
      <w:pPr>
        <w:tabs>
          <w:tab w:val="right" w:pos="7088"/>
        </w:tabs>
      </w:pPr>
    </w:p>
    <w:p w14:paraId="3C702206" w14:textId="165C1A31" w:rsidR="00283613" w:rsidRDefault="00283613" w:rsidP="00534C3B">
      <w:pPr>
        <w:tabs>
          <w:tab w:val="right" w:pos="7088"/>
        </w:tabs>
      </w:pPr>
      <w:r>
        <w:t>População = 30</w:t>
      </w: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283613" w:rsidRPr="00283613" w14:paraId="303472E8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84B" w14:textId="77777777" w:rsidR="00283613" w:rsidRPr="00283613" w:rsidRDefault="00283613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59AF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2.9</w:t>
            </w:r>
          </w:p>
        </w:tc>
      </w:tr>
      <w:tr w:rsidR="00283613" w:rsidRPr="00283613" w14:paraId="0DDFF210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EA12" w14:textId="77777777" w:rsidR="00283613" w:rsidRPr="00283613" w:rsidRDefault="00283613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B2CC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3</w:t>
            </w:r>
          </w:p>
        </w:tc>
      </w:tr>
      <w:tr w:rsidR="00283613" w:rsidRPr="00283613" w14:paraId="7C327038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FAE5" w14:textId="77777777" w:rsidR="00283613" w:rsidRPr="00283613" w:rsidRDefault="00283613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0E09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.147532</w:t>
            </w:r>
          </w:p>
        </w:tc>
      </w:tr>
      <w:tr w:rsidR="00283613" w:rsidRPr="00283613" w14:paraId="463F5CC1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569" w14:textId="2F1403F2" w:rsidR="00283613" w:rsidRPr="00283613" w:rsidRDefault="00F775B2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6ABA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4</w:t>
            </w:r>
          </w:p>
        </w:tc>
      </w:tr>
      <w:tr w:rsidR="00283613" w:rsidRPr="00283613" w14:paraId="3B05D6E2" w14:textId="77777777" w:rsidTr="002836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2345" w14:textId="3DF7FBE9" w:rsidR="00283613" w:rsidRPr="00283613" w:rsidRDefault="00F775B2" w:rsidP="00283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C8A9" w14:textId="77777777" w:rsidR="00283613" w:rsidRPr="00283613" w:rsidRDefault="00283613" w:rsidP="002836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8361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14</w:t>
            </w:r>
          </w:p>
        </w:tc>
      </w:tr>
    </w:tbl>
    <w:p w14:paraId="66659540" w14:textId="02151E02" w:rsidR="00283613" w:rsidRDefault="00283613" w:rsidP="00534C3B">
      <w:pPr>
        <w:tabs>
          <w:tab w:val="right" w:pos="7088"/>
        </w:tabs>
      </w:pPr>
    </w:p>
    <w:p w14:paraId="7F2CD80A" w14:textId="7668E301" w:rsidR="0045478F" w:rsidRDefault="0045478F" w:rsidP="00534C3B">
      <w:pPr>
        <w:tabs>
          <w:tab w:val="right" w:pos="7088"/>
        </w:tabs>
      </w:pPr>
    </w:p>
    <w:p w14:paraId="30D9995F" w14:textId="39AA3FD4" w:rsidR="0045478F" w:rsidRDefault="009E3320" w:rsidP="00F775B2">
      <w:pPr>
        <w:pStyle w:val="Ttulo2"/>
      </w:pPr>
      <w:proofErr w:type="spellStart"/>
      <w:r>
        <w:t>Virus</w:t>
      </w:r>
      <w:proofErr w:type="spellEnd"/>
      <w:r>
        <w:t xml:space="preserve"> 1</w:t>
      </w:r>
    </w:p>
    <w:p w14:paraId="535F7CFC" w14:textId="77777777" w:rsidR="00F775B2" w:rsidRPr="00F775B2" w:rsidRDefault="00F775B2" w:rsidP="00F775B2"/>
    <w:p w14:paraId="5DFCA595" w14:textId="2D2237ED" w:rsidR="009E3320" w:rsidRDefault="009E3320" w:rsidP="00534C3B">
      <w:pPr>
        <w:tabs>
          <w:tab w:val="right" w:pos="7088"/>
        </w:tabs>
      </w:pPr>
      <w:r>
        <w:t>População = 10</w:t>
      </w:r>
      <w:r>
        <w:tab/>
        <w:t>População = 20</w:t>
      </w:r>
    </w:p>
    <w:tbl>
      <w:tblPr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9E3320" w:rsidRPr="009E3320" w14:paraId="55487DDC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6B28" w14:textId="77777777" w:rsidR="009E3320" w:rsidRPr="009E3320" w:rsidRDefault="009E3320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D079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2.12</w:t>
            </w:r>
          </w:p>
        </w:tc>
      </w:tr>
      <w:tr w:rsidR="009E3320" w:rsidRPr="009E3320" w14:paraId="118110E0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3AD6" w14:textId="77777777" w:rsidR="009E3320" w:rsidRPr="009E3320" w:rsidRDefault="009E3320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FC63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2</w:t>
            </w:r>
          </w:p>
        </w:tc>
      </w:tr>
      <w:tr w:rsidR="009E3320" w:rsidRPr="009E3320" w14:paraId="3566D270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99D" w14:textId="77777777" w:rsidR="009E3320" w:rsidRPr="009E3320" w:rsidRDefault="009E3320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9444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.731853</w:t>
            </w:r>
          </w:p>
        </w:tc>
      </w:tr>
      <w:tr w:rsidR="009E3320" w:rsidRPr="009E3320" w14:paraId="1E9D26DC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F571" w14:textId="5BFE3E2D" w:rsidR="009E3320" w:rsidRPr="009E3320" w:rsidRDefault="00F775B2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D953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9</w:t>
            </w:r>
          </w:p>
        </w:tc>
      </w:tr>
      <w:tr w:rsidR="009E3320" w:rsidRPr="009E3320" w14:paraId="7D1C2BD9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9A5F" w14:textId="0B3ADCB3" w:rsidR="009E3320" w:rsidRPr="009E3320" w:rsidRDefault="00F775B2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D6D3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80</w:t>
            </w:r>
          </w:p>
        </w:tc>
      </w:tr>
    </w:tbl>
    <w:tbl>
      <w:tblPr>
        <w:tblpPr w:leftFromText="141" w:rightFromText="141" w:vertAnchor="text" w:horzAnchor="page" w:tblpX="7081" w:tblpY="-1213"/>
        <w:tblW w:w="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9E3320" w:rsidRPr="009E3320" w14:paraId="2D926626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66D8" w14:textId="77777777" w:rsidR="009E3320" w:rsidRPr="009E3320" w:rsidRDefault="009E3320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3D2C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6.37</w:t>
            </w:r>
          </w:p>
        </w:tc>
      </w:tr>
      <w:tr w:rsidR="009E3320" w:rsidRPr="009E3320" w14:paraId="37CA5379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9D3E" w14:textId="77777777" w:rsidR="009E3320" w:rsidRPr="009E3320" w:rsidRDefault="009E3320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3169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6</w:t>
            </w:r>
          </w:p>
        </w:tc>
      </w:tr>
      <w:tr w:rsidR="009E3320" w:rsidRPr="009E3320" w14:paraId="4575308D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29FD" w14:textId="77777777" w:rsidR="009E3320" w:rsidRPr="009E3320" w:rsidRDefault="009E3320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B15E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.506574</w:t>
            </w:r>
          </w:p>
        </w:tc>
      </w:tr>
      <w:tr w:rsidR="009E3320" w:rsidRPr="009E3320" w14:paraId="462812E2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5D0D" w14:textId="1F957C53" w:rsidR="009E3320" w:rsidRPr="009E3320" w:rsidRDefault="00F775B2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8EAB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9</w:t>
            </w:r>
          </w:p>
        </w:tc>
      </w:tr>
      <w:tr w:rsidR="009E3320" w:rsidRPr="009E3320" w14:paraId="31CFF350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3D00" w14:textId="11C8C26A" w:rsidR="009E3320" w:rsidRPr="009E3320" w:rsidRDefault="00F775B2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D4C3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70</w:t>
            </w:r>
          </w:p>
        </w:tc>
      </w:tr>
    </w:tbl>
    <w:p w14:paraId="14C85CC3" w14:textId="3CCB23CF" w:rsidR="009E3320" w:rsidRDefault="009E3320" w:rsidP="00534C3B">
      <w:pPr>
        <w:tabs>
          <w:tab w:val="right" w:pos="7088"/>
        </w:tabs>
      </w:pPr>
    </w:p>
    <w:p w14:paraId="58299F54" w14:textId="63406D34" w:rsidR="009E3320" w:rsidRDefault="00F775B2" w:rsidP="00534C3B">
      <w:pPr>
        <w:tabs>
          <w:tab w:val="right" w:pos="7088"/>
        </w:tabs>
      </w:pPr>
      <w:r>
        <w:t xml:space="preserve">População </w:t>
      </w:r>
      <w:r w:rsidR="009E3320">
        <w:t>= 30</w:t>
      </w: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5"/>
      </w:tblGrid>
      <w:tr w:rsidR="009E3320" w:rsidRPr="009E3320" w14:paraId="752777AD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55E8" w14:textId="77777777" w:rsidR="009E3320" w:rsidRPr="009E3320" w:rsidRDefault="009E3320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6DE3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3.82</w:t>
            </w:r>
          </w:p>
        </w:tc>
      </w:tr>
      <w:tr w:rsidR="009E3320" w:rsidRPr="009E3320" w14:paraId="02F1F103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1C5D" w14:textId="77777777" w:rsidR="009E3320" w:rsidRPr="009E3320" w:rsidRDefault="009E3320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d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E0A5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4</w:t>
            </w:r>
          </w:p>
        </w:tc>
      </w:tr>
      <w:tr w:rsidR="009E3320" w:rsidRPr="009E3320" w14:paraId="3F2BBE02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61E" w14:textId="77777777" w:rsidR="009E3320" w:rsidRPr="009E3320" w:rsidRDefault="009E3320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sv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4EF5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.375719</w:t>
            </w:r>
          </w:p>
        </w:tc>
      </w:tr>
      <w:tr w:rsidR="009E3320" w:rsidRPr="009E3320" w14:paraId="3CF2BF50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24A0" w14:textId="3E256601" w:rsidR="009E3320" w:rsidRPr="009E3320" w:rsidRDefault="00F775B2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ín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D60F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8</w:t>
            </w:r>
          </w:p>
        </w:tc>
      </w:tr>
      <w:tr w:rsidR="009E3320" w:rsidRPr="009E3320" w14:paraId="09B6FF2A" w14:textId="77777777" w:rsidTr="009E332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2CF0" w14:textId="5D703E75" w:rsidR="009E3320" w:rsidRPr="009E3320" w:rsidRDefault="00F775B2" w:rsidP="009E33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áx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DAF7" w14:textId="77777777" w:rsidR="009E3320" w:rsidRPr="009E3320" w:rsidRDefault="009E3320" w:rsidP="009E33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E332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0</w:t>
            </w:r>
          </w:p>
        </w:tc>
      </w:tr>
    </w:tbl>
    <w:p w14:paraId="618F86B5" w14:textId="6DE7B00B" w:rsidR="009E3320" w:rsidRDefault="009E3320" w:rsidP="00534C3B">
      <w:pPr>
        <w:tabs>
          <w:tab w:val="right" w:pos="7088"/>
        </w:tabs>
      </w:pPr>
    </w:p>
    <w:p w14:paraId="6C599B11" w14:textId="449ECBCB" w:rsidR="001B6524" w:rsidRDefault="001B6524">
      <w:r>
        <w:br w:type="page"/>
      </w:r>
    </w:p>
    <w:p w14:paraId="1AFD04E3" w14:textId="3D421A6C" w:rsidR="001B6524" w:rsidRDefault="001B6524" w:rsidP="001B6524">
      <w:pPr>
        <w:pStyle w:val="Ttulo2"/>
      </w:pPr>
      <w:r>
        <w:lastRenderedPageBreak/>
        <w:t>Conclusão da análise do tamanho da população</w:t>
      </w:r>
    </w:p>
    <w:p w14:paraId="6562465C" w14:textId="2BFC6C64" w:rsidR="001B6524" w:rsidRDefault="001B6524" w:rsidP="00534C3B">
      <w:pPr>
        <w:tabs>
          <w:tab w:val="right" w:pos="7088"/>
        </w:tabs>
      </w:pPr>
    </w:p>
    <w:p w14:paraId="6516EBD8" w14:textId="77777777" w:rsidR="001B6524" w:rsidRDefault="001B6524" w:rsidP="00534C3B">
      <w:pPr>
        <w:tabs>
          <w:tab w:val="right" w:pos="7088"/>
        </w:tabs>
      </w:pPr>
      <w:r>
        <w:t xml:space="preserve">Nos vírus 1, 2 e 3 a maior diferença entre os tamanhos de população é no tamanho 20, a partir de 20 de população começa a ter menos diferença, como não é suposto sabermos o tamanho da área onde estamos a procurar nem se o vírus é muito complexo ou não é melhor usar sempre 20 de população até para os vírus 7, 8, e 9.. </w:t>
      </w:r>
    </w:p>
    <w:p w14:paraId="547273E8" w14:textId="40A75F9E" w:rsidR="001B6524" w:rsidRDefault="001B6524" w:rsidP="00534C3B">
      <w:pPr>
        <w:tabs>
          <w:tab w:val="right" w:pos="7088"/>
        </w:tabs>
      </w:pPr>
      <w:r>
        <w:t>O algoritmo está a gerar uma percentagem de nodes, ou seja, se a área de procura for 100 por 100 e a percentagem for 60% vai gerar mais de 6000 nodes, com 20 de população encontramos os nodes mais rápido do que com 10 e a diferença de poder computacional é mais aceitável do que se gerarmos populações de 30, a diferença de iterações tambem vai ser muito maior de 10 para 20 e a partir de 20 a diferença vai diminuindo e poder computacional aumentando.</w:t>
      </w:r>
    </w:p>
    <w:p w14:paraId="4E49A7E4" w14:textId="09FE5608" w:rsidR="001B6524" w:rsidRPr="00EF6DEA" w:rsidRDefault="001B6524" w:rsidP="00534C3B">
      <w:pPr>
        <w:tabs>
          <w:tab w:val="right" w:pos="7088"/>
        </w:tabs>
      </w:pPr>
      <w:r>
        <w:t>O mesmo acontece nas edges onde é gerada uma percentagem do total de edges possíveis.</w:t>
      </w:r>
    </w:p>
    <w:sectPr w:rsidR="001B6524" w:rsidRPr="00EF6D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4E50"/>
    <w:multiLevelType w:val="hybridMultilevel"/>
    <w:tmpl w:val="381E4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3530"/>
    <w:multiLevelType w:val="hybridMultilevel"/>
    <w:tmpl w:val="48F41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55D02"/>
    <w:multiLevelType w:val="hybridMultilevel"/>
    <w:tmpl w:val="B7167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E5"/>
    <w:rsid w:val="00091271"/>
    <w:rsid w:val="000A2D42"/>
    <w:rsid w:val="000C60D4"/>
    <w:rsid w:val="00106CF6"/>
    <w:rsid w:val="001529A5"/>
    <w:rsid w:val="001B6524"/>
    <w:rsid w:val="00222B11"/>
    <w:rsid w:val="002365ED"/>
    <w:rsid w:val="00242369"/>
    <w:rsid w:val="00283613"/>
    <w:rsid w:val="002870BA"/>
    <w:rsid w:val="0032021B"/>
    <w:rsid w:val="00386391"/>
    <w:rsid w:val="003A7704"/>
    <w:rsid w:val="003B51E6"/>
    <w:rsid w:val="0045478F"/>
    <w:rsid w:val="0049775F"/>
    <w:rsid w:val="00531F07"/>
    <w:rsid w:val="00534C3B"/>
    <w:rsid w:val="00560481"/>
    <w:rsid w:val="005A4696"/>
    <w:rsid w:val="00611A8F"/>
    <w:rsid w:val="006E291D"/>
    <w:rsid w:val="006F5604"/>
    <w:rsid w:val="007021BB"/>
    <w:rsid w:val="007807E3"/>
    <w:rsid w:val="007C072E"/>
    <w:rsid w:val="008154C2"/>
    <w:rsid w:val="008963A5"/>
    <w:rsid w:val="008A19B8"/>
    <w:rsid w:val="008A540A"/>
    <w:rsid w:val="008C645F"/>
    <w:rsid w:val="008F632E"/>
    <w:rsid w:val="009475FC"/>
    <w:rsid w:val="009607B2"/>
    <w:rsid w:val="0098122B"/>
    <w:rsid w:val="009B76DC"/>
    <w:rsid w:val="009E3320"/>
    <w:rsid w:val="00AB3389"/>
    <w:rsid w:val="00AF5392"/>
    <w:rsid w:val="00B00952"/>
    <w:rsid w:val="00B163D5"/>
    <w:rsid w:val="00B3646C"/>
    <w:rsid w:val="00B37572"/>
    <w:rsid w:val="00B5231E"/>
    <w:rsid w:val="00B942C5"/>
    <w:rsid w:val="00BC27E5"/>
    <w:rsid w:val="00BD7326"/>
    <w:rsid w:val="00C034F4"/>
    <w:rsid w:val="00C4365E"/>
    <w:rsid w:val="00CB663E"/>
    <w:rsid w:val="00CE6152"/>
    <w:rsid w:val="00D8395C"/>
    <w:rsid w:val="00D93607"/>
    <w:rsid w:val="00DA1546"/>
    <w:rsid w:val="00DA3E12"/>
    <w:rsid w:val="00DE5C9F"/>
    <w:rsid w:val="00E269A4"/>
    <w:rsid w:val="00EC4DB4"/>
    <w:rsid w:val="00EF6DEA"/>
    <w:rsid w:val="00F17048"/>
    <w:rsid w:val="00F775B2"/>
    <w:rsid w:val="00F8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54F4"/>
  <w15:chartTrackingRefBased/>
  <w15:docId w15:val="{BABCFACB-9AB9-4749-81B3-02D04858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42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81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81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42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813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813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6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9639-4F71-4E8E-B343-8E0EF87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1757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oares</dc:creator>
  <cp:keywords/>
  <dc:description/>
  <cp:lastModifiedBy>Rui Soares</cp:lastModifiedBy>
  <cp:revision>46</cp:revision>
  <dcterms:created xsi:type="dcterms:W3CDTF">2021-05-25T09:15:00Z</dcterms:created>
  <dcterms:modified xsi:type="dcterms:W3CDTF">2021-05-29T19:19:00Z</dcterms:modified>
</cp:coreProperties>
</file>